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E0B93" w14:textId="77777777" w:rsidR="00A517D0" w:rsidRDefault="00A517D0">
      <w:pPr>
        <w:pStyle w:val="ConsPlusNormal"/>
        <w:jc w:val="both"/>
      </w:pPr>
    </w:p>
    <w:p w14:paraId="224F09E7" w14:textId="77777777" w:rsidR="00A517D0" w:rsidRPr="008241C8" w:rsidRDefault="00A517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14"/>
      <w:bookmarkEnd w:id="0"/>
      <w:r w:rsidRPr="008241C8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4D3BB45D" w14:textId="77777777" w:rsidR="00A517D0" w:rsidRPr="008241C8" w:rsidRDefault="00A517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1C8">
        <w:rPr>
          <w:rFonts w:ascii="Times New Roman" w:hAnsi="Times New Roman" w:cs="Times New Roman"/>
          <w:b/>
          <w:sz w:val="24"/>
          <w:szCs w:val="24"/>
        </w:rPr>
        <w:t>о результатах контрольной деятельности органа внутреннего</w:t>
      </w:r>
    </w:p>
    <w:p w14:paraId="06833EA3" w14:textId="77777777" w:rsidR="00A517D0" w:rsidRPr="008241C8" w:rsidRDefault="00A517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1C8">
        <w:rPr>
          <w:rFonts w:ascii="Times New Roman" w:hAnsi="Times New Roman" w:cs="Times New Roman"/>
          <w:b/>
          <w:sz w:val="24"/>
          <w:szCs w:val="24"/>
        </w:rPr>
        <w:t>государственного (муниципального) финансового контроля</w:t>
      </w:r>
    </w:p>
    <w:p w14:paraId="7406A770" w14:textId="77777777" w:rsidR="00A517D0" w:rsidRPr="008241C8" w:rsidRDefault="00A517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264AE" w14:textId="6921AFA8" w:rsidR="001A6572" w:rsidRPr="008241C8" w:rsidRDefault="001A6572" w:rsidP="001A65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1C8">
        <w:rPr>
          <w:rFonts w:ascii="Times New Roman" w:hAnsi="Times New Roman" w:cs="Times New Roman"/>
          <w:b/>
          <w:sz w:val="24"/>
          <w:szCs w:val="24"/>
        </w:rPr>
        <w:t xml:space="preserve">на 1 </w:t>
      </w:r>
      <w:r w:rsidR="008241C8" w:rsidRPr="008241C8">
        <w:rPr>
          <w:rFonts w:ascii="Times New Roman" w:hAnsi="Times New Roman" w:cs="Times New Roman"/>
          <w:b/>
          <w:sz w:val="24"/>
          <w:szCs w:val="24"/>
        </w:rPr>
        <w:t>января 202</w:t>
      </w:r>
      <w:r w:rsidR="004D6684">
        <w:rPr>
          <w:rFonts w:ascii="Times New Roman" w:hAnsi="Times New Roman" w:cs="Times New Roman"/>
          <w:b/>
          <w:sz w:val="24"/>
          <w:szCs w:val="24"/>
        </w:rPr>
        <w:t>5</w:t>
      </w:r>
      <w:r w:rsidRPr="008241C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9ED3DC0" w14:textId="77777777" w:rsidR="00A517D0" w:rsidRPr="008241C8" w:rsidRDefault="00A517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7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61"/>
        <w:gridCol w:w="3935"/>
        <w:gridCol w:w="1659"/>
        <w:gridCol w:w="1636"/>
        <w:gridCol w:w="1010"/>
      </w:tblGrid>
      <w:tr w:rsidR="00A517D0" w14:paraId="12A1DA91" w14:textId="77777777" w:rsidTr="0015181C">
        <w:trPr>
          <w:gridAfter w:val="1"/>
          <w:wAfter w:w="1010" w:type="dxa"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6E716" w14:textId="77777777" w:rsidR="00A517D0" w:rsidRDefault="00A517D0">
            <w:pPr>
              <w:pStyle w:val="ConsPlusNormal"/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14:paraId="0FBC060B" w14:textId="77777777" w:rsidR="00A517D0" w:rsidRDefault="00A517D0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9FAD" w14:textId="77777777" w:rsidR="00A517D0" w:rsidRDefault="00A517D0">
            <w:pPr>
              <w:pStyle w:val="ConsPlusNormal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74DB" w14:textId="77777777" w:rsidR="00A517D0" w:rsidRPr="001013B9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B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241C8" w:rsidRPr="008241C8" w14:paraId="7250CF7E" w14:textId="77777777" w:rsidTr="0015181C">
        <w:trPr>
          <w:gridAfter w:val="1"/>
          <w:wAfter w:w="1010" w:type="dxa"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A9A74" w14:textId="77777777" w:rsidR="008241C8" w:rsidRPr="008241C8" w:rsidRDefault="00824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453AB" w14:textId="003F6B43" w:rsidR="008241C8" w:rsidRPr="008241C8" w:rsidRDefault="004D6684" w:rsidP="004D6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менского муниципально</w:t>
            </w:r>
            <w:r w:rsidR="008241C8" w:rsidRPr="008241C8">
              <w:rPr>
                <w:rFonts w:ascii="Times New Roman" w:hAnsi="Times New Roman" w:cs="Times New Roman"/>
                <w:sz w:val="24"/>
                <w:szCs w:val="24"/>
              </w:rPr>
              <w:t xml:space="preserve">го округа </w:t>
            </w:r>
            <w:r w:rsidR="00067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241C8" w:rsidRPr="008241C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AA6CE" w14:textId="77777777" w:rsidR="008241C8" w:rsidRPr="008241C8" w:rsidRDefault="008241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04F3" w14:textId="5180D9AC" w:rsidR="008241C8" w:rsidRPr="001013B9" w:rsidRDefault="00481D30" w:rsidP="004D6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41C8" w:rsidRPr="001013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B3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63AE" w:rsidRPr="001013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D6684" w:rsidRPr="00101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7FC1" w:rsidRPr="008241C8" w14:paraId="023F232A" w14:textId="77777777" w:rsidTr="0015181C">
        <w:tc>
          <w:tcPr>
            <w:tcW w:w="6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5004C" w14:textId="77777777" w:rsidR="009F7FC1" w:rsidRPr="001F56F2" w:rsidRDefault="009F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93044" w14:textId="77777777" w:rsidR="009F7FC1" w:rsidRPr="008241C8" w:rsidRDefault="009F7F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D36" w14:textId="0B37B7D4" w:rsidR="009F7FC1" w:rsidRPr="001013B9" w:rsidRDefault="001013B9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94">
              <w:rPr>
                <w:rFonts w:ascii="Times New Roman" w:hAnsi="Times New Roman" w:cs="Times New Roman"/>
                <w:sz w:val="24"/>
                <w:szCs w:val="24"/>
              </w:rPr>
              <w:t>41940637</w:t>
            </w:r>
          </w:p>
        </w:tc>
        <w:tc>
          <w:tcPr>
            <w:tcW w:w="1010" w:type="dxa"/>
          </w:tcPr>
          <w:p w14:paraId="56A7E669" w14:textId="77777777" w:rsidR="009F7FC1" w:rsidRPr="008241C8" w:rsidRDefault="009F7FC1" w:rsidP="00CB7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C8" w:rsidRPr="008241C8" w14:paraId="639171C3" w14:textId="77777777" w:rsidTr="0015181C">
        <w:tc>
          <w:tcPr>
            <w:tcW w:w="6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34ADA4" w14:textId="77777777" w:rsidR="008241C8" w:rsidRPr="008241C8" w:rsidRDefault="00824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F64CF0" w14:textId="77777777" w:rsidR="008241C8" w:rsidRPr="008241C8" w:rsidRDefault="008241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>
              <w:r w:rsidRPr="008241C8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44C" w14:textId="507B6C1E" w:rsidR="008241C8" w:rsidRPr="001013B9" w:rsidRDefault="001013B9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68000001</w:t>
            </w:r>
          </w:p>
        </w:tc>
        <w:tc>
          <w:tcPr>
            <w:tcW w:w="1010" w:type="dxa"/>
          </w:tcPr>
          <w:p w14:paraId="35644AAC" w14:textId="77777777" w:rsidR="008241C8" w:rsidRPr="008241C8" w:rsidRDefault="008241C8" w:rsidP="00CB7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C8" w:rsidRPr="008241C8" w14:paraId="486AEE93" w14:textId="77777777" w:rsidTr="0015181C">
        <w:trPr>
          <w:gridAfter w:val="1"/>
          <w:wAfter w:w="1010" w:type="dxa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7271008" w14:textId="77777777" w:rsidR="008241C8" w:rsidRPr="008241C8" w:rsidRDefault="00824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EE6DC" w14:textId="77777777" w:rsidR="008241C8" w:rsidRPr="008241C8" w:rsidRDefault="00824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0B6B9A" w14:textId="77777777" w:rsidR="008241C8" w:rsidRPr="008241C8" w:rsidRDefault="008241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B928" w14:textId="77777777" w:rsidR="008241C8" w:rsidRPr="001013B9" w:rsidRDefault="00C10C96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8241C8" w:rsidRPr="001013B9">
                <w:rPr>
                  <w:rFonts w:ascii="Times New Roman" w:hAnsi="Times New Roman" w:cs="Times New Roman"/>
                  <w:sz w:val="24"/>
                  <w:szCs w:val="24"/>
                </w:rPr>
                <w:t>384</w:t>
              </w:r>
            </w:hyperlink>
          </w:p>
        </w:tc>
      </w:tr>
    </w:tbl>
    <w:p w14:paraId="494F5C56" w14:textId="77777777" w:rsidR="00A517D0" w:rsidRPr="008241C8" w:rsidRDefault="00A517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5"/>
        <w:gridCol w:w="1191"/>
        <w:gridCol w:w="2024"/>
      </w:tblGrid>
      <w:tr w:rsidR="00A517D0" w:rsidRPr="008241C8" w14:paraId="7FADAF67" w14:textId="77777777" w:rsidTr="0015181C">
        <w:tc>
          <w:tcPr>
            <w:tcW w:w="6345" w:type="dxa"/>
          </w:tcPr>
          <w:p w14:paraId="04962E68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1" w:type="dxa"/>
          </w:tcPr>
          <w:p w14:paraId="107EF31F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024" w:type="dxa"/>
          </w:tcPr>
          <w:p w14:paraId="7141AD99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517D0" w:rsidRPr="008241C8" w14:paraId="3B5AB6C3" w14:textId="77777777" w:rsidTr="0015181C">
        <w:tc>
          <w:tcPr>
            <w:tcW w:w="6345" w:type="dxa"/>
          </w:tcPr>
          <w:p w14:paraId="452F071E" w14:textId="77777777"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 при осуществлении внутреннего государственного (муниципального) финансового контроля, тыс. рублей</w:t>
            </w:r>
          </w:p>
        </w:tc>
        <w:tc>
          <w:tcPr>
            <w:tcW w:w="1191" w:type="dxa"/>
          </w:tcPr>
          <w:p w14:paraId="3830D7C0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47"/>
            <w:bookmarkEnd w:id="1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024" w:type="dxa"/>
          </w:tcPr>
          <w:p w14:paraId="44D1B006" w14:textId="7219556B" w:rsidR="00A517D0" w:rsidRPr="008241C8" w:rsidRDefault="00AC25C8" w:rsidP="00C463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 728,3</w:t>
            </w:r>
          </w:p>
        </w:tc>
      </w:tr>
      <w:tr w:rsidR="00A517D0" w:rsidRPr="008241C8" w14:paraId="45EE1B37" w14:textId="77777777" w:rsidTr="0015181C">
        <w:tc>
          <w:tcPr>
            <w:tcW w:w="6345" w:type="dxa"/>
          </w:tcPr>
          <w:p w14:paraId="222235DA" w14:textId="77777777"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1578ABF6" w14:textId="77777777"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91" w:type="dxa"/>
          </w:tcPr>
          <w:p w14:paraId="5169C5F2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51"/>
            <w:bookmarkEnd w:id="2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10/1</w:t>
            </w:r>
          </w:p>
        </w:tc>
        <w:tc>
          <w:tcPr>
            <w:tcW w:w="2024" w:type="dxa"/>
          </w:tcPr>
          <w:p w14:paraId="61DBBCFD" w14:textId="1FB85DBA" w:rsidR="00A517D0" w:rsidRPr="008241C8" w:rsidRDefault="00AC25C8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 728,3</w:t>
            </w:r>
          </w:p>
        </w:tc>
      </w:tr>
      <w:tr w:rsidR="00A517D0" w:rsidRPr="008241C8" w14:paraId="4E2621E7" w14:textId="77777777" w:rsidTr="0015181C">
        <w:tc>
          <w:tcPr>
            <w:tcW w:w="6345" w:type="dxa"/>
          </w:tcPr>
          <w:p w14:paraId="5A96D6A2" w14:textId="77777777"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</w:tcPr>
          <w:p w14:paraId="67B4F3E5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54"/>
            <w:bookmarkEnd w:id="3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10/2</w:t>
            </w:r>
          </w:p>
        </w:tc>
        <w:tc>
          <w:tcPr>
            <w:tcW w:w="2024" w:type="dxa"/>
          </w:tcPr>
          <w:p w14:paraId="23FD7960" w14:textId="77777777"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17D0" w:rsidRPr="008241C8" w14:paraId="0F52033F" w14:textId="77777777" w:rsidTr="0015181C">
        <w:tc>
          <w:tcPr>
            <w:tcW w:w="6345" w:type="dxa"/>
          </w:tcPr>
          <w:p w14:paraId="27EF8671" w14:textId="77777777"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47">
              <w:r w:rsidRPr="008241C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10</w:t>
              </w:r>
            </w:hyperlink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</w:tcPr>
          <w:p w14:paraId="2B0569A1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57"/>
            <w:bookmarkEnd w:id="4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024" w:type="dxa"/>
          </w:tcPr>
          <w:p w14:paraId="09B21165" w14:textId="09B20519" w:rsidR="00A4380C" w:rsidRPr="008241C8" w:rsidRDefault="00A4380C" w:rsidP="00A43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7D0" w:rsidRPr="008241C8" w14:paraId="2B10092D" w14:textId="77777777" w:rsidTr="0015181C">
        <w:tc>
          <w:tcPr>
            <w:tcW w:w="6345" w:type="dxa"/>
          </w:tcPr>
          <w:p w14:paraId="58533A2A" w14:textId="77777777"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1191" w:type="dxa"/>
          </w:tcPr>
          <w:p w14:paraId="0BEB3288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60"/>
            <w:bookmarkEnd w:id="5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024" w:type="dxa"/>
          </w:tcPr>
          <w:p w14:paraId="58FE33A4" w14:textId="72EB2563" w:rsidR="00A4380C" w:rsidRPr="008241C8" w:rsidRDefault="00B569BC" w:rsidP="00A43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3,6</w:t>
            </w:r>
          </w:p>
        </w:tc>
      </w:tr>
      <w:tr w:rsidR="00A517D0" w:rsidRPr="008241C8" w14:paraId="15003526" w14:textId="77777777" w:rsidTr="0015181C">
        <w:tc>
          <w:tcPr>
            <w:tcW w:w="6345" w:type="dxa"/>
          </w:tcPr>
          <w:p w14:paraId="213CBAB9" w14:textId="77777777"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31D4079A" w14:textId="77777777"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91" w:type="dxa"/>
          </w:tcPr>
          <w:p w14:paraId="2E3461DC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64"/>
            <w:bookmarkEnd w:id="6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20/1</w:t>
            </w:r>
          </w:p>
        </w:tc>
        <w:tc>
          <w:tcPr>
            <w:tcW w:w="2024" w:type="dxa"/>
          </w:tcPr>
          <w:p w14:paraId="2A9AF044" w14:textId="631A7E26" w:rsidR="00A517D0" w:rsidRPr="008241C8" w:rsidRDefault="00B569BC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3,6</w:t>
            </w:r>
          </w:p>
        </w:tc>
      </w:tr>
      <w:tr w:rsidR="00A517D0" w:rsidRPr="008241C8" w14:paraId="1EB5749D" w14:textId="77777777" w:rsidTr="0015181C">
        <w:tc>
          <w:tcPr>
            <w:tcW w:w="6345" w:type="dxa"/>
          </w:tcPr>
          <w:p w14:paraId="4403C17B" w14:textId="77777777"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</w:tcPr>
          <w:p w14:paraId="5F225AE2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67"/>
            <w:bookmarkEnd w:id="7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20/2</w:t>
            </w:r>
          </w:p>
        </w:tc>
        <w:tc>
          <w:tcPr>
            <w:tcW w:w="2024" w:type="dxa"/>
          </w:tcPr>
          <w:p w14:paraId="440569B7" w14:textId="77777777"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17D0" w:rsidRPr="008241C8" w14:paraId="29C73C66" w14:textId="77777777" w:rsidTr="0015181C">
        <w:tc>
          <w:tcPr>
            <w:tcW w:w="6345" w:type="dxa"/>
          </w:tcPr>
          <w:p w14:paraId="32476A6D" w14:textId="77777777"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60">
              <w:r w:rsidRPr="008241C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20</w:t>
              </w:r>
            </w:hyperlink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</w:tcPr>
          <w:p w14:paraId="78CAA4B2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70"/>
            <w:bookmarkEnd w:id="8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2024" w:type="dxa"/>
          </w:tcPr>
          <w:p w14:paraId="111D3D59" w14:textId="3F4C896D" w:rsidR="00AB5815" w:rsidRPr="008241C8" w:rsidRDefault="009E3E97" w:rsidP="00AB5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</w:tc>
      </w:tr>
      <w:tr w:rsidR="00A517D0" w:rsidRPr="008241C8" w14:paraId="5B31C1ED" w14:textId="77777777" w:rsidTr="0015181C">
        <w:tc>
          <w:tcPr>
            <w:tcW w:w="6345" w:type="dxa"/>
          </w:tcPr>
          <w:p w14:paraId="5B64F051" w14:textId="77777777"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</w:tcPr>
          <w:p w14:paraId="4A643668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73"/>
            <w:bookmarkEnd w:id="9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024" w:type="dxa"/>
          </w:tcPr>
          <w:p w14:paraId="01880B9A" w14:textId="6BA381AB" w:rsidR="00A517D0" w:rsidRPr="008241C8" w:rsidRDefault="009E3E97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17D0" w:rsidRPr="008241C8" w14:paraId="22371780" w14:textId="77777777" w:rsidTr="0015181C">
        <w:tc>
          <w:tcPr>
            <w:tcW w:w="6345" w:type="dxa"/>
          </w:tcPr>
          <w:p w14:paraId="1EE976AB" w14:textId="77777777"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D7A4DB1" w14:textId="77777777"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1191" w:type="dxa"/>
          </w:tcPr>
          <w:p w14:paraId="58037BC1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77"/>
            <w:bookmarkEnd w:id="10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2024" w:type="dxa"/>
          </w:tcPr>
          <w:p w14:paraId="18AF9014" w14:textId="2A2BA599" w:rsidR="00A517D0" w:rsidRPr="008241C8" w:rsidRDefault="009E3E97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17D0" w:rsidRPr="008241C8" w14:paraId="64210706" w14:textId="77777777" w:rsidTr="0015181C">
        <w:tc>
          <w:tcPr>
            <w:tcW w:w="6345" w:type="dxa"/>
          </w:tcPr>
          <w:p w14:paraId="368D40DF" w14:textId="77777777"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внеплановые ревизии и проверки</w:t>
            </w:r>
          </w:p>
        </w:tc>
        <w:tc>
          <w:tcPr>
            <w:tcW w:w="1191" w:type="dxa"/>
          </w:tcPr>
          <w:p w14:paraId="63FE8DC4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80"/>
            <w:bookmarkEnd w:id="11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024" w:type="dxa"/>
          </w:tcPr>
          <w:p w14:paraId="3791817A" w14:textId="33DE73CD" w:rsidR="00A517D0" w:rsidRPr="008241C8" w:rsidRDefault="00AB5815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7D0" w:rsidRPr="008241C8" w14:paraId="2F8673EB" w14:textId="77777777" w:rsidTr="0015181C">
        <w:tc>
          <w:tcPr>
            <w:tcW w:w="6345" w:type="dxa"/>
          </w:tcPr>
          <w:p w14:paraId="62176BFC" w14:textId="77777777"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</w:tcPr>
          <w:p w14:paraId="37969796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83"/>
            <w:bookmarkEnd w:id="12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024" w:type="dxa"/>
          </w:tcPr>
          <w:p w14:paraId="274224B1" w14:textId="4A9148F8" w:rsidR="00A517D0" w:rsidRPr="008241C8" w:rsidRDefault="009E3E97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17D0" w:rsidRPr="008241C8" w14:paraId="6871160E" w14:textId="77777777" w:rsidTr="0015181C">
        <w:tc>
          <w:tcPr>
            <w:tcW w:w="6345" w:type="dxa"/>
          </w:tcPr>
          <w:p w14:paraId="5419BB23" w14:textId="77777777"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83">
              <w:r w:rsidRPr="008241C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40</w:t>
              </w:r>
            </w:hyperlink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</w:tcPr>
          <w:p w14:paraId="7A2D1377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86"/>
            <w:bookmarkEnd w:id="13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2024" w:type="dxa"/>
          </w:tcPr>
          <w:p w14:paraId="2E50AFB2" w14:textId="3F5FB7A8" w:rsidR="00A517D0" w:rsidRPr="008241C8" w:rsidRDefault="00AB5815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17D0" w:rsidRPr="008241C8" w14:paraId="3DA6550A" w14:textId="77777777" w:rsidTr="0015181C">
        <w:tc>
          <w:tcPr>
            <w:tcW w:w="6345" w:type="dxa"/>
          </w:tcPr>
          <w:p w14:paraId="5568017C" w14:textId="77777777"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</w:tcPr>
          <w:p w14:paraId="120DC931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89"/>
            <w:bookmarkEnd w:id="14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024" w:type="dxa"/>
          </w:tcPr>
          <w:p w14:paraId="35EC19CB" w14:textId="10A8AAC2" w:rsidR="00A517D0" w:rsidRPr="008241C8" w:rsidRDefault="00AB5815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7D0" w:rsidRPr="008241C8" w14:paraId="26D85BDB" w14:textId="77777777" w:rsidTr="0015181C">
        <w:tc>
          <w:tcPr>
            <w:tcW w:w="6345" w:type="dxa"/>
          </w:tcPr>
          <w:p w14:paraId="311947BC" w14:textId="77777777"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89">
              <w:r w:rsidRPr="008241C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50</w:t>
              </w:r>
            </w:hyperlink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</w:tcPr>
          <w:p w14:paraId="31E1CEBD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92"/>
            <w:bookmarkEnd w:id="15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2024" w:type="dxa"/>
          </w:tcPr>
          <w:p w14:paraId="3EC50187" w14:textId="7F327BD8" w:rsidR="00A517D0" w:rsidRPr="008241C8" w:rsidRDefault="00946A7B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7D0" w:rsidRPr="008241C8" w14:paraId="2D63DFB9" w14:textId="77777777" w:rsidTr="0015181C">
        <w:tc>
          <w:tcPr>
            <w:tcW w:w="6345" w:type="dxa"/>
          </w:tcPr>
          <w:p w14:paraId="5548A2CB" w14:textId="77777777"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</w:tcPr>
          <w:p w14:paraId="5E9A3576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195"/>
            <w:bookmarkEnd w:id="16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024" w:type="dxa"/>
          </w:tcPr>
          <w:p w14:paraId="5D01E966" w14:textId="77777777"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7D0" w:rsidRPr="008241C8" w14:paraId="77260ADD" w14:textId="77777777" w:rsidTr="0015181C">
        <w:trPr>
          <w:trHeight w:val="546"/>
        </w:trPr>
        <w:tc>
          <w:tcPr>
            <w:tcW w:w="6345" w:type="dxa"/>
          </w:tcPr>
          <w:p w14:paraId="6B8A84BC" w14:textId="77777777"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в том числе в соответствии с планом контрольных мероприятий</w:t>
            </w:r>
          </w:p>
        </w:tc>
        <w:tc>
          <w:tcPr>
            <w:tcW w:w="1191" w:type="dxa"/>
          </w:tcPr>
          <w:p w14:paraId="3C1319E8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198"/>
            <w:bookmarkEnd w:id="17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024" w:type="dxa"/>
          </w:tcPr>
          <w:p w14:paraId="43D5ABA1" w14:textId="77777777"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7D0" w:rsidRPr="008241C8" w14:paraId="5E23D3F3" w14:textId="77777777" w:rsidTr="0015181C">
        <w:tc>
          <w:tcPr>
            <w:tcW w:w="6345" w:type="dxa"/>
          </w:tcPr>
          <w:p w14:paraId="097BB627" w14:textId="77777777"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внеплановые обследования</w:t>
            </w:r>
          </w:p>
        </w:tc>
        <w:tc>
          <w:tcPr>
            <w:tcW w:w="1191" w:type="dxa"/>
          </w:tcPr>
          <w:p w14:paraId="6A079F00" w14:textId="77777777"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201"/>
            <w:bookmarkEnd w:id="18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024" w:type="dxa"/>
          </w:tcPr>
          <w:p w14:paraId="416BC2FA" w14:textId="77777777"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F86F708" w14:textId="77777777" w:rsidR="00A517D0" w:rsidRPr="008241C8" w:rsidRDefault="00A517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BFBB03" w14:textId="77777777" w:rsidR="008241C8" w:rsidRPr="00EC21EF" w:rsidRDefault="008241C8" w:rsidP="008241C8">
      <w:pPr>
        <w:pStyle w:val="ConsPlusNormal"/>
        <w:jc w:val="both"/>
        <w:rPr>
          <w:rFonts w:ascii="Times New Roman" w:hAnsi="Times New Roman" w:cs="Times New Roman"/>
        </w:rPr>
      </w:pPr>
      <w:r w:rsidRPr="00EC21EF">
        <w:rPr>
          <w:rFonts w:ascii="Times New Roman" w:hAnsi="Times New Roman" w:cs="Times New Roman"/>
        </w:rPr>
        <w:t>*</w:t>
      </w:r>
      <w:r w:rsidRPr="00EC21EF">
        <w:rPr>
          <w:rFonts w:ascii="Times New Roman" w:hAnsi="Times New Roman" w:cs="Times New Roman"/>
          <w:bCs/>
          <w:bdr w:val="none" w:sz="0" w:space="0" w:color="auto" w:frame="1"/>
        </w:rPr>
        <w:t xml:space="preserve"> Стоимостные показатели отражаются в тысячах рублей</w:t>
      </w:r>
    </w:p>
    <w:p w14:paraId="3176120C" w14:textId="77777777" w:rsidR="008241C8" w:rsidRDefault="008241C8" w:rsidP="008241C8"/>
    <w:p w14:paraId="199F136E" w14:textId="77777777" w:rsidR="008241C8" w:rsidRDefault="008241C8" w:rsidP="008241C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917DD" w14:textId="77777777" w:rsidR="008241C8" w:rsidRDefault="008241C8" w:rsidP="008241C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C6A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Контрольного управления</w:t>
      </w:r>
    </w:p>
    <w:p w14:paraId="05D535E8" w14:textId="56F27269" w:rsidR="008241C8" w:rsidRPr="00DC375B" w:rsidRDefault="0015181C" w:rsidP="008241C8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дминистрации Раменского муниципальн</w:t>
      </w:r>
      <w:r w:rsidR="008241C8" w:rsidRPr="00E13C6A">
        <w:rPr>
          <w:rFonts w:ascii="Times New Roman" w:hAnsi="Times New Roman" w:cs="Times New Roman"/>
          <w:sz w:val="24"/>
          <w:szCs w:val="24"/>
        </w:rPr>
        <w:t>ого округа</w:t>
      </w:r>
      <w:r w:rsidR="008241C8">
        <w:rPr>
          <w:rFonts w:ascii="Times New Roman" w:hAnsi="Times New Roman" w:cs="Times New Roman"/>
          <w:sz w:val="24"/>
          <w:szCs w:val="24"/>
        </w:rPr>
        <w:t xml:space="preserve">  ____________________   </w:t>
      </w:r>
      <w:r w:rsidR="008241C8" w:rsidRPr="00E13C6A">
        <w:rPr>
          <w:rFonts w:ascii="Times New Roman" w:hAnsi="Times New Roman" w:cs="Times New Roman"/>
          <w:sz w:val="24"/>
          <w:szCs w:val="24"/>
        </w:rPr>
        <w:t xml:space="preserve">Д.Ю. </w:t>
      </w:r>
      <w:proofErr w:type="spellStart"/>
      <w:r w:rsidR="008241C8" w:rsidRPr="00E13C6A">
        <w:rPr>
          <w:rFonts w:ascii="Times New Roman" w:hAnsi="Times New Roman" w:cs="Times New Roman"/>
          <w:sz w:val="24"/>
          <w:szCs w:val="24"/>
        </w:rPr>
        <w:t>Ширенин</w:t>
      </w:r>
      <w:proofErr w:type="spellEnd"/>
    </w:p>
    <w:p w14:paraId="5F81B6BB" w14:textId="77777777" w:rsidR="008241C8" w:rsidRDefault="008241C8" w:rsidP="008241C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F5C40">
        <w:rPr>
          <w:rFonts w:ascii="Times New Roman" w:hAnsi="Times New Roman" w:cs="Times New Roman"/>
        </w:rPr>
        <w:t>(подпись)</w:t>
      </w:r>
    </w:p>
    <w:p w14:paraId="0E4C1FA5" w14:textId="77777777" w:rsidR="00E25A9D" w:rsidRDefault="00E25A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66AC26" w14:textId="5D3F05DE" w:rsidR="008241C8" w:rsidRDefault="008241C8" w:rsidP="008241C8">
      <w:pPr>
        <w:spacing w:before="120" w:after="0" w:line="240" w:lineRule="auto"/>
        <w:ind w:right="-1" w:firstLine="567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93D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 </w:t>
      </w:r>
      <w:r w:rsidR="00A3733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93D1D">
        <w:rPr>
          <w:rFonts w:ascii="Times New Roman" w:hAnsi="Times New Roman" w:cs="Times New Roman"/>
          <w:b/>
          <w:bCs/>
          <w:sz w:val="28"/>
          <w:szCs w:val="28"/>
        </w:rPr>
        <w:t>к отчету о результатах контро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F659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7331" w:rsidRPr="00A3733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37331" w:rsidRPr="00A37331">
        <w:rPr>
          <w:rFonts w:ascii="Times New Roman" w:hAnsi="Times New Roman" w:cs="Times New Roman"/>
          <w:b/>
          <w:sz w:val="28"/>
          <w:szCs w:val="28"/>
        </w:rPr>
        <w:t xml:space="preserve">тдела муниципального </w:t>
      </w:r>
      <w:r w:rsidR="00A37331" w:rsidRPr="0015181C">
        <w:rPr>
          <w:rFonts w:ascii="Times New Roman" w:hAnsi="Times New Roman" w:cs="Times New Roman"/>
          <w:b/>
          <w:sz w:val="28"/>
          <w:szCs w:val="28"/>
        </w:rPr>
        <w:t xml:space="preserve">финансового контроля Контрольного управления Администрации Раменского </w:t>
      </w:r>
      <w:r w:rsidR="0015181C" w:rsidRPr="0015181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37331" w:rsidRPr="0015181C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15181C">
        <w:rPr>
          <w:rFonts w:ascii="Times New Roman" w:hAnsi="Times New Roman" w:cs="Times New Roman"/>
          <w:b/>
          <w:sz w:val="28"/>
          <w:szCs w:val="28"/>
        </w:rPr>
        <w:br/>
      </w:r>
      <w:r w:rsidR="00A37331" w:rsidRPr="0015181C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proofErr w:type="gramEnd"/>
      <w:r w:rsidR="00A37331" w:rsidRPr="001518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7331" w:rsidRPr="0015181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5181C" w:rsidRPr="0015181C">
        <w:rPr>
          <w:rFonts w:ascii="Times New Roman" w:hAnsi="Times New Roman" w:cs="Times New Roman"/>
          <w:b/>
          <w:bCs/>
          <w:sz w:val="28"/>
          <w:szCs w:val="28"/>
        </w:rPr>
        <w:t>на 01 января 2025</w:t>
      </w:r>
      <w:r w:rsidRPr="0015181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12E6F1EB" w14:textId="77777777" w:rsidR="00176B07" w:rsidRDefault="00176B07" w:rsidP="008241C8">
      <w:pPr>
        <w:spacing w:before="120" w:after="0" w:line="240" w:lineRule="auto"/>
        <w:ind w:right="-1" w:firstLine="567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B7C1E" w14:textId="00CAB354" w:rsidR="00A6347C" w:rsidRDefault="00176B07" w:rsidP="000A7E83">
      <w:pPr>
        <w:spacing w:after="0" w:line="240" w:lineRule="auto"/>
        <w:ind w:firstLine="567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76B07">
        <w:rPr>
          <w:rFonts w:ascii="Times New Roman" w:hAnsi="Times New Roman" w:cs="Times New Roman"/>
          <w:bCs/>
          <w:sz w:val="28"/>
          <w:szCs w:val="28"/>
        </w:rPr>
        <w:t>«</w:t>
      </w:r>
      <w:r w:rsidR="00DA1D7B">
        <w:rPr>
          <w:rFonts w:ascii="Times New Roman" w:hAnsi="Times New Roman" w:cs="Times New Roman"/>
          <w:bCs/>
          <w:sz w:val="28"/>
          <w:szCs w:val="28"/>
        </w:rPr>
        <w:t>14</w:t>
      </w:r>
      <w:r w:rsidRPr="00176B0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B313B">
        <w:rPr>
          <w:rFonts w:ascii="Times New Roman" w:hAnsi="Times New Roman" w:cs="Times New Roman"/>
          <w:bCs/>
          <w:sz w:val="28"/>
          <w:szCs w:val="28"/>
        </w:rPr>
        <w:t>марта</w:t>
      </w:r>
      <w:r w:rsidRPr="00176B0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15181C">
        <w:rPr>
          <w:rFonts w:ascii="Times New Roman" w:hAnsi="Times New Roman" w:cs="Times New Roman"/>
          <w:bCs/>
          <w:sz w:val="28"/>
          <w:szCs w:val="28"/>
        </w:rPr>
        <w:t>5</w:t>
      </w:r>
      <w:r w:rsidRPr="00176B0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3F356A22" w14:textId="77777777" w:rsidR="00176B07" w:rsidRPr="00176B07" w:rsidRDefault="00176B07" w:rsidP="00176B07">
      <w:pPr>
        <w:spacing w:before="120" w:after="0" w:line="240" w:lineRule="auto"/>
        <w:ind w:right="-1" w:firstLine="567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36ED0830" w14:textId="77777777" w:rsidR="00B12D4A" w:rsidRDefault="008241C8" w:rsidP="00856D16">
      <w:pPr>
        <w:spacing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56D16">
        <w:rPr>
          <w:rFonts w:ascii="Times New Roman" w:hAnsi="Times New Roman" w:cs="Times New Roman"/>
          <w:bCs/>
          <w:sz w:val="28"/>
          <w:szCs w:val="28"/>
        </w:rPr>
        <w:t xml:space="preserve">Орган контроля: </w:t>
      </w:r>
      <w:r w:rsidR="009E4A4C" w:rsidRPr="00856D16">
        <w:rPr>
          <w:rFonts w:ascii="Times New Roman" w:hAnsi="Times New Roman" w:cs="Times New Roman"/>
          <w:sz w:val="28"/>
          <w:szCs w:val="28"/>
        </w:rPr>
        <w:t xml:space="preserve">Администрация Раменского </w:t>
      </w:r>
      <w:r w:rsidR="00762894" w:rsidRPr="00762894">
        <w:rPr>
          <w:rFonts w:ascii="Times New Roman" w:hAnsi="Times New Roman" w:cs="Times New Roman"/>
          <w:sz w:val="28"/>
          <w:szCs w:val="28"/>
        </w:rPr>
        <w:t>муниципальн</w:t>
      </w:r>
      <w:r w:rsidR="009E4A4C" w:rsidRPr="00762894">
        <w:rPr>
          <w:rFonts w:ascii="Times New Roman" w:hAnsi="Times New Roman" w:cs="Times New Roman"/>
          <w:sz w:val="28"/>
          <w:szCs w:val="28"/>
        </w:rPr>
        <w:t xml:space="preserve">ого округа </w:t>
      </w:r>
      <w:r w:rsidR="00762894" w:rsidRPr="00762894">
        <w:rPr>
          <w:rFonts w:ascii="Times New Roman" w:hAnsi="Times New Roman" w:cs="Times New Roman"/>
          <w:sz w:val="28"/>
          <w:szCs w:val="28"/>
        </w:rPr>
        <w:t>Моск</w:t>
      </w:r>
      <w:r w:rsidR="00762894">
        <w:rPr>
          <w:rFonts w:ascii="Times New Roman" w:hAnsi="Times New Roman" w:cs="Times New Roman"/>
          <w:sz w:val="28"/>
          <w:szCs w:val="28"/>
        </w:rPr>
        <w:t>овской области</w:t>
      </w:r>
      <w:r w:rsidR="00B12D4A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762894">
        <w:rPr>
          <w:rFonts w:ascii="Times New Roman" w:hAnsi="Times New Roman" w:cs="Times New Roman"/>
          <w:sz w:val="28"/>
          <w:szCs w:val="28"/>
        </w:rPr>
        <w:t>.</w:t>
      </w:r>
      <w:r w:rsidR="009E4A4C" w:rsidRPr="007628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356F04" w14:textId="5553FE14" w:rsidR="008241C8" w:rsidRPr="00762894" w:rsidRDefault="00762894" w:rsidP="00856D16">
      <w:pPr>
        <w:spacing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62894">
        <w:rPr>
          <w:rFonts w:ascii="Times New Roman" w:hAnsi="Times New Roman" w:cs="Times New Roman"/>
          <w:sz w:val="28"/>
          <w:szCs w:val="28"/>
        </w:rPr>
        <w:t xml:space="preserve">Наименование структурного подразделения, ответственного за проведение 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2894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2894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2894">
        <w:rPr>
          <w:rFonts w:ascii="Times New Roman" w:hAnsi="Times New Roman" w:cs="Times New Roman"/>
          <w:sz w:val="28"/>
          <w:szCs w:val="28"/>
        </w:rPr>
        <w:t xml:space="preserve"> </w:t>
      </w:r>
      <w:r w:rsidR="00B12D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3532" w:rsidRPr="00762894">
        <w:rPr>
          <w:rFonts w:ascii="Times New Roman" w:hAnsi="Times New Roman" w:cs="Times New Roman"/>
          <w:bCs/>
          <w:sz w:val="28"/>
          <w:szCs w:val="28"/>
        </w:rPr>
        <w:t>о</w:t>
      </w:r>
      <w:r w:rsidR="00553532" w:rsidRPr="00762894">
        <w:rPr>
          <w:rFonts w:ascii="Times New Roman" w:hAnsi="Times New Roman" w:cs="Times New Roman"/>
          <w:sz w:val="28"/>
          <w:szCs w:val="28"/>
        </w:rPr>
        <w:t xml:space="preserve">тдел муниципального финансового контроля </w:t>
      </w:r>
      <w:r w:rsidR="00A37331" w:rsidRPr="00762894">
        <w:rPr>
          <w:rFonts w:ascii="Times New Roman" w:hAnsi="Times New Roman" w:cs="Times New Roman"/>
          <w:bCs/>
          <w:sz w:val="28"/>
          <w:szCs w:val="28"/>
        </w:rPr>
        <w:t>(далее – О</w:t>
      </w:r>
      <w:r w:rsidR="008241C8" w:rsidRPr="00762894">
        <w:rPr>
          <w:rFonts w:ascii="Times New Roman" w:hAnsi="Times New Roman" w:cs="Times New Roman"/>
          <w:bCs/>
          <w:sz w:val="28"/>
          <w:szCs w:val="28"/>
        </w:rPr>
        <w:t>тдел).</w:t>
      </w:r>
    </w:p>
    <w:p w14:paraId="3FF0F665" w14:textId="43B6855E" w:rsidR="008241C8" w:rsidRPr="007769FE" w:rsidRDefault="008241C8" w:rsidP="00856D16">
      <w:pPr>
        <w:spacing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769FE">
        <w:rPr>
          <w:rFonts w:ascii="Times New Roman" w:hAnsi="Times New Roman" w:cs="Times New Roman"/>
          <w:bCs/>
          <w:sz w:val="28"/>
          <w:szCs w:val="28"/>
        </w:rPr>
        <w:t>Штатная численность органа контроля: 5 сотрудников</w:t>
      </w:r>
      <w:r w:rsidR="00B10D52" w:rsidRPr="007769FE">
        <w:rPr>
          <w:rFonts w:ascii="Times New Roman" w:hAnsi="Times New Roman" w:cs="Times New Roman"/>
          <w:bCs/>
          <w:sz w:val="28"/>
          <w:szCs w:val="28"/>
        </w:rPr>
        <w:t xml:space="preserve"> (включая начальника Контрольного управления)</w:t>
      </w:r>
      <w:r w:rsidRPr="007769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69FE" w:rsidRPr="007769FE">
        <w:rPr>
          <w:rFonts w:ascii="Times New Roman" w:hAnsi="Times New Roman" w:cs="Times New Roman"/>
          <w:sz w:val="28"/>
          <w:szCs w:val="28"/>
        </w:rPr>
        <w:t>фактическая численность органа контроля</w:t>
      </w:r>
      <w:r w:rsidR="007769FE" w:rsidRPr="007769FE">
        <w:rPr>
          <w:rFonts w:ascii="Times New Roman" w:hAnsi="Times New Roman" w:cs="Times New Roman"/>
          <w:bCs/>
          <w:sz w:val="28"/>
          <w:szCs w:val="28"/>
        </w:rPr>
        <w:t xml:space="preserve"> на 01.01.2025 - 5 сотрудников (включая начальника Контрольного управления), </w:t>
      </w:r>
      <w:r w:rsidRPr="007769FE">
        <w:rPr>
          <w:rFonts w:ascii="Times New Roman" w:hAnsi="Times New Roman" w:cs="Times New Roman"/>
          <w:bCs/>
          <w:sz w:val="28"/>
          <w:szCs w:val="28"/>
        </w:rPr>
        <w:t xml:space="preserve">из них </w:t>
      </w:r>
      <w:r w:rsidRPr="007769FE">
        <w:rPr>
          <w:rFonts w:ascii="Times New Roman" w:hAnsi="Times New Roman" w:cs="Times New Roman"/>
          <w:sz w:val="28"/>
          <w:szCs w:val="28"/>
        </w:rPr>
        <w:t xml:space="preserve">количество должностных лиц органа контроля, принимающих участие в осуществлении контрольных мероприятий: </w:t>
      </w:r>
      <w:r w:rsidR="001416D3" w:rsidRPr="007769FE">
        <w:rPr>
          <w:rFonts w:ascii="Times New Roman" w:hAnsi="Times New Roman" w:cs="Times New Roman"/>
          <w:sz w:val="28"/>
          <w:szCs w:val="28"/>
        </w:rPr>
        <w:t>5</w:t>
      </w:r>
      <w:r w:rsidRPr="007769FE">
        <w:rPr>
          <w:rFonts w:ascii="Times New Roman" w:hAnsi="Times New Roman" w:cs="Times New Roman"/>
          <w:sz w:val="28"/>
          <w:szCs w:val="28"/>
        </w:rPr>
        <w:t>.</w:t>
      </w:r>
    </w:p>
    <w:p w14:paraId="1886B26B" w14:textId="32A5C40E" w:rsidR="0015181C" w:rsidRPr="00A52595" w:rsidRDefault="008241C8" w:rsidP="0015181C">
      <w:pPr>
        <w:spacing w:before="120"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>Вакантные должности муниципальной службы, в должностные обязанности лиц, которые их замещают, входит участие в осуществлении контрольных мероприятий</w:t>
      </w:r>
      <w:r w:rsidR="007769FE">
        <w:rPr>
          <w:rFonts w:ascii="Times New Roman" w:hAnsi="Times New Roman" w:cs="Times New Roman"/>
          <w:sz w:val="28"/>
          <w:szCs w:val="28"/>
        </w:rPr>
        <w:t xml:space="preserve"> на 01.01.2025 отсутствуют. </w:t>
      </w:r>
    </w:p>
    <w:p w14:paraId="41D30A70" w14:textId="0835F905" w:rsidR="008241C8" w:rsidRPr="00856D16" w:rsidRDefault="008241C8" w:rsidP="00856D16">
      <w:pPr>
        <w:spacing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>Мероприятия по повышению квалификации должностных лиц органа контроля, принимающих участие в осуществлении контрольных мероприятий</w:t>
      </w:r>
      <w:r w:rsidR="00B10D52" w:rsidRPr="00856D16">
        <w:rPr>
          <w:rFonts w:ascii="Times New Roman" w:hAnsi="Times New Roman" w:cs="Times New Roman"/>
          <w:sz w:val="28"/>
          <w:szCs w:val="28"/>
        </w:rPr>
        <w:t xml:space="preserve">, </w:t>
      </w:r>
      <w:r w:rsidR="00F1341B">
        <w:rPr>
          <w:rFonts w:ascii="Times New Roman" w:hAnsi="Times New Roman" w:cs="Times New Roman"/>
          <w:sz w:val="28"/>
          <w:szCs w:val="28"/>
        </w:rPr>
        <w:t xml:space="preserve">за счет бюджетных средств </w:t>
      </w:r>
      <w:r w:rsidR="00B10D52" w:rsidRPr="00856D16">
        <w:rPr>
          <w:rFonts w:ascii="Times New Roman" w:hAnsi="Times New Roman" w:cs="Times New Roman"/>
          <w:sz w:val="28"/>
          <w:szCs w:val="28"/>
        </w:rPr>
        <w:t>не проводились</w:t>
      </w:r>
      <w:r w:rsidRPr="00856D16">
        <w:rPr>
          <w:rFonts w:ascii="Times New Roman" w:hAnsi="Times New Roman" w:cs="Times New Roman"/>
          <w:sz w:val="28"/>
          <w:szCs w:val="28"/>
        </w:rPr>
        <w:t>.</w:t>
      </w:r>
      <w:r w:rsidR="00F134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43F21" w14:textId="1AEDEB86" w:rsidR="008241C8" w:rsidRPr="00856D16" w:rsidRDefault="008241C8" w:rsidP="00856D16">
      <w:pPr>
        <w:spacing w:after="0" w:line="240" w:lineRule="auto"/>
        <w:ind w:left="-426" w:right="-1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>Объем средств бюджета Раменского городского округа, за</w:t>
      </w:r>
      <w:r w:rsidR="00E66547" w:rsidRPr="00856D16">
        <w:rPr>
          <w:rFonts w:ascii="Times New Roman" w:hAnsi="Times New Roman" w:cs="Times New Roman"/>
          <w:sz w:val="28"/>
          <w:szCs w:val="28"/>
        </w:rPr>
        <w:t>траченных на содержание органа контроля в 202</w:t>
      </w:r>
      <w:r w:rsidR="004B313B">
        <w:rPr>
          <w:rFonts w:ascii="Times New Roman" w:hAnsi="Times New Roman" w:cs="Times New Roman"/>
          <w:sz w:val="28"/>
          <w:szCs w:val="28"/>
        </w:rPr>
        <w:t>4</w:t>
      </w:r>
      <w:r w:rsidRPr="00856D1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E4A4C" w:rsidRPr="00856D16">
        <w:rPr>
          <w:rFonts w:ascii="Times New Roman" w:hAnsi="Times New Roman" w:cs="Times New Roman"/>
          <w:bCs/>
          <w:sz w:val="28"/>
          <w:szCs w:val="28"/>
        </w:rPr>
        <w:t xml:space="preserve">(включая начальника Контрольного управления) </w:t>
      </w:r>
      <w:r w:rsidRPr="00856D16">
        <w:rPr>
          <w:rFonts w:ascii="Times New Roman" w:hAnsi="Times New Roman" w:cs="Times New Roman"/>
          <w:sz w:val="28"/>
          <w:szCs w:val="28"/>
        </w:rPr>
        <w:t>–</w:t>
      </w:r>
      <w:r w:rsidR="00FE6294">
        <w:rPr>
          <w:rFonts w:ascii="Times New Roman" w:hAnsi="Times New Roman" w:cs="Times New Roman"/>
          <w:sz w:val="28"/>
          <w:szCs w:val="28"/>
        </w:rPr>
        <w:t xml:space="preserve"> 8 909 748,75 </w:t>
      </w:r>
      <w:r w:rsidRPr="00856D16">
        <w:rPr>
          <w:rFonts w:ascii="Times New Roman" w:hAnsi="Times New Roman" w:cs="Times New Roman"/>
          <w:sz w:val="28"/>
          <w:szCs w:val="28"/>
        </w:rPr>
        <w:t>рублей (фонд заработной платы и страховые взносы).</w:t>
      </w:r>
    </w:p>
    <w:p w14:paraId="4D36CA07" w14:textId="77777777" w:rsidR="008241C8" w:rsidRPr="00856D16" w:rsidRDefault="008241C8" w:rsidP="00856D16">
      <w:pPr>
        <w:spacing w:after="0" w:line="240" w:lineRule="auto"/>
        <w:ind w:left="-426" w:right="-1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>Объем бюджетных средств, затраченных при назначении (организации) экспертиз, необходимых для проведения контрольных мероприятий, и привлечении независимых экспертов (специализированных экспертных организаций): 0,00 рублей.</w:t>
      </w:r>
    </w:p>
    <w:p w14:paraId="0F6886EA" w14:textId="2F8FB9AE" w:rsidR="009E4A4C" w:rsidRPr="00856D16" w:rsidRDefault="00F1341B" w:rsidP="00856D16">
      <w:pPr>
        <w:spacing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769FE">
        <w:rPr>
          <w:rFonts w:ascii="Times New Roman" w:hAnsi="Times New Roman" w:cs="Times New Roman"/>
          <w:sz w:val="28"/>
          <w:szCs w:val="28"/>
        </w:rPr>
        <w:t>В рамках осуществления</w:t>
      </w:r>
      <w:r w:rsidR="009E4A4C" w:rsidRPr="007769FE">
        <w:rPr>
          <w:rFonts w:ascii="Times New Roman" w:hAnsi="Times New Roman" w:cs="Times New Roman"/>
          <w:sz w:val="28"/>
          <w:szCs w:val="28"/>
        </w:rPr>
        <w:t xml:space="preserve"> внутренне</w:t>
      </w:r>
      <w:r w:rsidRPr="007769FE">
        <w:rPr>
          <w:rFonts w:ascii="Times New Roman" w:hAnsi="Times New Roman" w:cs="Times New Roman"/>
          <w:sz w:val="28"/>
          <w:szCs w:val="28"/>
        </w:rPr>
        <w:t>го</w:t>
      </w:r>
      <w:r w:rsidR="009E4A4C" w:rsidRPr="007769F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7769FE">
        <w:rPr>
          <w:rFonts w:ascii="Times New Roman" w:hAnsi="Times New Roman" w:cs="Times New Roman"/>
          <w:sz w:val="28"/>
          <w:szCs w:val="28"/>
        </w:rPr>
        <w:t>го</w:t>
      </w:r>
      <w:r w:rsidR="009E4A4C" w:rsidRPr="007769FE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Pr="007769FE">
        <w:rPr>
          <w:rFonts w:ascii="Times New Roman" w:hAnsi="Times New Roman" w:cs="Times New Roman"/>
          <w:sz w:val="28"/>
          <w:szCs w:val="28"/>
        </w:rPr>
        <w:t>го контроля</w:t>
      </w:r>
      <w:r w:rsidR="009E4A4C" w:rsidRPr="007769FE">
        <w:rPr>
          <w:rFonts w:ascii="Times New Roman" w:hAnsi="Times New Roman" w:cs="Times New Roman"/>
          <w:sz w:val="28"/>
          <w:szCs w:val="28"/>
        </w:rPr>
        <w:t>, включая контроль</w:t>
      </w:r>
      <w:r w:rsidR="009E4A4C" w:rsidRPr="00856D16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в соответствии с частью 8 статьи 99 </w:t>
      </w:r>
      <w:r w:rsidR="009E4A4C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Федеральный закон </w:t>
      </w:r>
      <w:r w:rsidR="00AF1B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E4A4C" w:rsidRPr="00856D16">
        <w:rPr>
          <w:rFonts w:ascii="Times New Roman" w:hAnsi="Times New Roman" w:cs="Times New Roman"/>
          <w:color w:val="000000"/>
          <w:sz w:val="28"/>
          <w:szCs w:val="28"/>
        </w:rPr>
        <w:t>№ 44-ФЗ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E4A4C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3A2286">
        <w:rPr>
          <w:rFonts w:ascii="Times New Roman" w:hAnsi="Times New Roman" w:cs="Times New Roman"/>
          <w:sz w:val="28"/>
          <w:szCs w:val="28"/>
        </w:rPr>
        <w:t xml:space="preserve"> 2024</w:t>
      </w:r>
      <w:r w:rsidR="00553532" w:rsidRPr="00856D1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30EDC" w:rsidRPr="00856D16">
        <w:rPr>
          <w:rFonts w:ascii="Times New Roman" w:hAnsi="Times New Roman" w:cs="Times New Roman"/>
          <w:sz w:val="28"/>
          <w:szCs w:val="28"/>
        </w:rPr>
        <w:t xml:space="preserve">подведены итоги по </w:t>
      </w:r>
      <w:r w:rsidR="00DA1D7B">
        <w:rPr>
          <w:rFonts w:ascii="Times New Roman" w:hAnsi="Times New Roman" w:cs="Times New Roman"/>
          <w:sz w:val="28"/>
          <w:szCs w:val="28"/>
        </w:rPr>
        <w:t xml:space="preserve">1 плановой проверке и </w:t>
      </w:r>
      <w:r w:rsidR="00B30EDC" w:rsidRPr="00856D16">
        <w:rPr>
          <w:rFonts w:ascii="Times New Roman" w:hAnsi="Times New Roman" w:cs="Times New Roman"/>
          <w:sz w:val="28"/>
          <w:szCs w:val="28"/>
        </w:rPr>
        <w:t xml:space="preserve">1 </w:t>
      </w:r>
      <w:r w:rsidR="003A2286">
        <w:rPr>
          <w:rFonts w:ascii="Times New Roman" w:hAnsi="Times New Roman" w:cs="Times New Roman"/>
          <w:sz w:val="28"/>
          <w:szCs w:val="28"/>
        </w:rPr>
        <w:t>вне</w:t>
      </w:r>
      <w:r w:rsidR="00DA1D7B">
        <w:rPr>
          <w:rFonts w:ascii="Times New Roman" w:hAnsi="Times New Roman" w:cs="Times New Roman"/>
          <w:sz w:val="28"/>
          <w:szCs w:val="28"/>
        </w:rPr>
        <w:t>плановой проверке, которые</w:t>
      </w:r>
      <w:proofErr w:type="gramEnd"/>
      <w:r w:rsidR="00DA1D7B">
        <w:rPr>
          <w:rFonts w:ascii="Times New Roman" w:hAnsi="Times New Roman" w:cs="Times New Roman"/>
          <w:sz w:val="28"/>
          <w:szCs w:val="28"/>
        </w:rPr>
        <w:t xml:space="preserve"> были начаты</w:t>
      </w:r>
      <w:r w:rsidR="00B30EDC" w:rsidRPr="00856D16">
        <w:rPr>
          <w:rFonts w:ascii="Times New Roman" w:hAnsi="Times New Roman" w:cs="Times New Roman"/>
          <w:sz w:val="28"/>
          <w:szCs w:val="28"/>
        </w:rPr>
        <w:t xml:space="preserve"> в 202</w:t>
      </w:r>
      <w:r w:rsidR="003A2286">
        <w:rPr>
          <w:rFonts w:ascii="Times New Roman" w:hAnsi="Times New Roman" w:cs="Times New Roman"/>
          <w:sz w:val="28"/>
          <w:szCs w:val="28"/>
        </w:rPr>
        <w:t>3</w:t>
      </w:r>
      <w:r w:rsidR="00B30EDC" w:rsidRPr="00856D16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DA1D7B" w:rsidRPr="00856D16">
        <w:rPr>
          <w:rFonts w:ascii="Times New Roman" w:hAnsi="Times New Roman" w:cs="Times New Roman"/>
          <w:sz w:val="28"/>
          <w:szCs w:val="28"/>
        </w:rPr>
        <w:t xml:space="preserve">подведены итоги </w:t>
      </w:r>
      <w:r w:rsidR="00DA1D7B">
        <w:rPr>
          <w:rFonts w:ascii="Times New Roman" w:hAnsi="Times New Roman" w:cs="Times New Roman"/>
          <w:sz w:val="28"/>
          <w:szCs w:val="28"/>
        </w:rPr>
        <w:t>по 9</w:t>
      </w:r>
      <w:r w:rsidR="003A2286">
        <w:rPr>
          <w:rFonts w:ascii="Times New Roman" w:hAnsi="Times New Roman" w:cs="Times New Roman"/>
          <w:sz w:val="28"/>
          <w:szCs w:val="28"/>
        </w:rPr>
        <w:t xml:space="preserve"> </w:t>
      </w:r>
      <w:r w:rsidR="00DA1D7B">
        <w:rPr>
          <w:rFonts w:ascii="Times New Roman" w:hAnsi="Times New Roman" w:cs="Times New Roman"/>
          <w:sz w:val="28"/>
          <w:szCs w:val="28"/>
        </w:rPr>
        <w:t>из 10 за</w:t>
      </w:r>
      <w:r w:rsidR="00B10D52" w:rsidRPr="00856D16">
        <w:rPr>
          <w:rFonts w:ascii="Times New Roman" w:hAnsi="Times New Roman" w:cs="Times New Roman"/>
          <w:sz w:val="28"/>
          <w:szCs w:val="28"/>
        </w:rPr>
        <w:t>план</w:t>
      </w:r>
      <w:r w:rsidR="00DA1D7B">
        <w:rPr>
          <w:rFonts w:ascii="Times New Roman" w:hAnsi="Times New Roman" w:cs="Times New Roman"/>
          <w:sz w:val="28"/>
          <w:szCs w:val="28"/>
        </w:rPr>
        <w:t>ированных</w:t>
      </w:r>
      <w:r w:rsidR="00B10D52" w:rsidRPr="00856D16">
        <w:rPr>
          <w:rFonts w:ascii="Times New Roman" w:hAnsi="Times New Roman" w:cs="Times New Roman"/>
          <w:sz w:val="28"/>
          <w:szCs w:val="28"/>
        </w:rPr>
        <w:t xml:space="preserve"> </w:t>
      </w:r>
      <w:r w:rsidR="00DA1D7B">
        <w:rPr>
          <w:rFonts w:ascii="Times New Roman" w:hAnsi="Times New Roman" w:cs="Times New Roman"/>
          <w:sz w:val="28"/>
          <w:szCs w:val="28"/>
        </w:rPr>
        <w:t>на 2024 год проверок</w:t>
      </w:r>
      <w:r w:rsidR="00553532" w:rsidRPr="00856D16">
        <w:rPr>
          <w:rFonts w:ascii="Times New Roman" w:hAnsi="Times New Roman" w:cs="Times New Roman"/>
          <w:sz w:val="28"/>
          <w:szCs w:val="28"/>
        </w:rPr>
        <w:t xml:space="preserve"> </w:t>
      </w:r>
      <w:r w:rsidR="009E4A4C" w:rsidRPr="00856D16">
        <w:rPr>
          <w:rFonts w:ascii="Times New Roman" w:hAnsi="Times New Roman" w:cs="Times New Roman"/>
          <w:sz w:val="28"/>
          <w:szCs w:val="28"/>
        </w:rPr>
        <w:t>(</w:t>
      </w:r>
      <w:r w:rsidR="00DA1D7B">
        <w:rPr>
          <w:rFonts w:ascii="Times New Roman" w:hAnsi="Times New Roman" w:cs="Times New Roman"/>
          <w:sz w:val="28"/>
          <w:szCs w:val="28"/>
        </w:rPr>
        <w:t>1</w:t>
      </w:r>
      <w:r w:rsidR="00DA1D7B">
        <w:rPr>
          <w:rFonts w:ascii="Times New Roman" w:hAnsi="Times New Roman" w:cs="Times New Roman"/>
          <w:color w:val="000000"/>
          <w:sz w:val="28"/>
          <w:szCs w:val="28"/>
        </w:rPr>
        <w:t xml:space="preserve"> плановая проверка завершена</w:t>
      </w:r>
      <w:r w:rsidR="00DA1D7B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DA1D7B">
        <w:rPr>
          <w:rFonts w:ascii="Times New Roman" w:hAnsi="Times New Roman" w:cs="Times New Roman"/>
          <w:color w:val="000000"/>
          <w:sz w:val="28"/>
          <w:szCs w:val="28"/>
        </w:rPr>
        <w:t>5 году</w:t>
      </w:r>
      <w:r w:rsidR="009E4A4C" w:rsidRPr="00856D16">
        <w:rPr>
          <w:rFonts w:ascii="Times New Roman" w:hAnsi="Times New Roman" w:cs="Times New Roman"/>
          <w:color w:val="000000"/>
          <w:sz w:val="28"/>
          <w:szCs w:val="28"/>
        </w:rPr>
        <w:t>), по результатам которых:</w:t>
      </w:r>
    </w:p>
    <w:p w14:paraId="46C5FF58" w14:textId="2781FC12" w:rsidR="008241C8" w:rsidRDefault="00B10D52" w:rsidP="00856D16">
      <w:pPr>
        <w:spacing w:after="0" w:line="240" w:lineRule="auto"/>
        <w:ind w:left="-425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 xml:space="preserve">- выявлено </w:t>
      </w:r>
      <w:r w:rsidR="00F72BA7">
        <w:rPr>
          <w:rFonts w:ascii="Times New Roman" w:hAnsi="Times New Roman" w:cs="Times New Roman"/>
          <w:sz w:val="28"/>
          <w:szCs w:val="28"/>
        </w:rPr>
        <w:t>611</w:t>
      </w:r>
      <w:r w:rsidR="0010548E" w:rsidRPr="00856D1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A2286">
        <w:rPr>
          <w:rFonts w:ascii="Times New Roman" w:hAnsi="Times New Roman" w:cs="Times New Roman"/>
          <w:sz w:val="28"/>
          <w:szCs w:val="28"/>
        </w:rPr>
        <w:t>й</w:t>
      </w:r>
      <w:r w:rsidRPr="00856D16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3A2286">
        <w:rPr>
          <w:rFonts w:ascii="Times New Roman" w:hAnsi="Times New Roman" w:cs="Times New Roman"/>
          <w:sz w:val="28"/>
          <w:szCs w:val="28"/>
        </w:rPr>
        <w:t>217</w:t>
      </w:r>
      <w:r w:rsidR="008241C8" w:rsidRPr="00856D16">
        <w:rPr>
          <w:rFonts w:ascii="Times New Roman" w:hAnsi="Times New Roman" w:cs="Times New Roman"/>
          <w:sz w:val="28"/>
          <w:szCs w:val="28"/>
        </w:rPr>
        <w:t xml:space="preserve"> - с признаками административных правонарушений.</w:t>
      </w:r>
    </w:p>
    <w:p w14:paraId="27B5C5EC" w14:textId="3678FD4B" w:rsidR="00895B09" w:rsidRPr="00E75F84" w:rsidRDefault="00895B09" w:rsidP="00856D16">
      <w:pPr>
        <w:spacing w:after="0" w:line="240" w:lineRule="auto"/>
        <w:ind w:left="-425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веренных средств –</w:t>
      </w:r>
      <w:r w:rsidR="00AF67B5">
        <w:rPr>
          <w:rFonts w:ascii="Times New Roman" w:hAnsi="Times New Roman" w:cs="Times New Roman"/>
          <w:sz w:val="28"/>
          <w:szCs w:val="28"/>
        </w:rPr>
        <w:t xml:space="preserve"> </w:t>
      </w:r>
      <w:r w:rsidR="00AF67B5" w:rsidRPr="00E75F84">
        <w:rPr>
          <w:rFonts w:ascii="Times New Roman" w:hAnsi="Times New Roman" w:cs="Times New Roman"/>
          <w:sz w:val="28"/>
          <w:szCs w:val="28"/>
        </w:rPr>
        <w:t>821 728</w:t>
      </w:r>
      <w:r w:rsidR="00E75F84">
        <w:rPr>
          <w:rFonts w:ascii="Times New Roman" w:hAnsi="Times New Roman" w:cs="Times New Roman"/>
          <w:sz w:val="28"/>
          <w:szCs w:val="28"/>
        </w:rPr>
        <w:t> 267,88</w:t>
      </w:r>
      <w:r w:rsidR="00AF67B5" w:rsidRPr="00E75F84">
        <w:rPr>
          <w:rFonts w:ascii="Times New Roman" w:hAnsi="Times New Roman" w:cs="Times New Roman"/>
          <w:sz w:val="28"/>
          <w:szCs w:val="28"/>
        </w:rPr>
        <w:t xml:space="preserve"> </w:t>
      </w:r>
      <w:r w:rsidR="00C30203" w:rsidRPr="00E75F84">
        <w:rPr>
          <w:rFonts w:ascii="Times New Roman" w:hAnsi="Times New Roman" w:cs="Times New Roman"/>
          <w:sz w:val="28"/>
          <w:szCs w:val="28"/>
        </w:rPr>
        <w:t>рублей</w:t>
      </w:r>
      <w:r w:rsidR="00F00E39" w:rsidRPr="00E75F84">
        <w:rPr>
          <w:rFonts w:ascii="Times New Roman" w:hAnsi="Times New Roman" w:cs="Times New Roman"/>
          <w:sz w:val="28"/>
          <w:szCs w:val="28"/>
        </w:rPr>
        <w:t>, из них в сфере закупок –</w:t>
      </w:r>
      <w:r w:rsidR="00E75F84">
        <w:rPr>
          <w:rFonts w:ascii="Times New Roman" w:hAnsi="Times New Roman" w:cs="Times New Roman"/>
          <w:sz w:val="28"/>
          <w:szCs w:val="28"/>
        </w:rPr>
        <w:t xml:space="preserve"> </w:t>
      </w:r>
      <w:r w:rsidR="00AF67B5" w:rsidRPr="00E75F84">
        <w:rPr>
          <w:rFonts w:ascii="Times New Roman" w:hAnsi="Times New Roman" w:cs="Times New Roman"/>
          <w:sz w:val="28"/>
          <w:szCs w:val="28"/>
        </w:rPr>
        <w:t>109</w:t>
      </w:r>
      <w:r w:rsidR="00E75F84">
        <w:rPr>
          <w:rFonts w:ascii="Times New Roman" w:hAnsi="Times New Roman" w:cs="Times New Roman"/>
          <w:sz w:val="28"/>
          <w:szCs w:val="28"/>
        </w:rPr>
        <w:t> </w:t>
      </w:r>
      <w:r w:rsidR="00AF67B5" w:rsidRPr="00E75F84">
        <w:rPr>
          <w:rFonts w:ascii="Times New Roman" w:hAnsi="Times New Roman" w:cs="Times New Roman"/>
          <w:sz w:val="28"/>
          <w:szCs w:val="28"/>
        </w:rPr>
        <w:t>680</w:t>
      </w:r>
      <w:r w:rsidR="009E75B6">
        <w:rPr>
          <w:rFonts w:ascii="Times New Roman" w:hAnsi="Times New Roman" w:cs="Times New Roman"/>
          <w:sz w:val="28"/>
          <w:szCs w:val="28"/>
        </w:rPr>
        <w:t> 217,50</w:t>
      </w:r>
      <w:r w:rsidR="00AF67B5" w:rsidRPr="00E75F84">
        <w:rPr>
          <w:rFonts w:ascii="Times New Roman" w:hAnsi="Times New Roman" w:cs="Times New Roman"/>
          <w:sz w:val="28"/>
          <w:szCs w:val="28"/>
        </w:rPr>
        <w:t xml:space="preserve"> </w:t>
      </w:r>
      <w:r w:rsidR="00F00E39" w:rsidRPr="00E75F84">
        <w:rPr>
          <w:rFonts w:ascii="Times New Roman" w:hAnsi="Times New Roman" w:cs="Times New Roman"/>
          <w:sz w:val="28"/>
          <w:szCs w:val="28"/>
        </w:rPr>
        <w:t>рублей.</w:t>
      </w:r>
    </w:p>
    <w:p w14:paraId="176DEF93" w14:textId="51D44A0D" w:rsidR="00895B09" w:rsidRDefault="00895B09" w:rsidP="00856D16">
      <w:pPr>
        <w:spacing w:after="0" w:line="240" w:lineRule="auto"/>
        <w:ind w:left="-425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мма выявленных нарушений –</w:t>
      </w:r>
      <w:r w:rsidR="009E75B6">
        <w:rPr>
          <w:rFonts w:ascii="Times New Roman" w:hAnsi="Times New Roman" w:cs="Times New Roman"/>
          <w:sz w:val="28"/>
          <w:szCs w:val="28"/>
        </w:rPr>
        <w:t xml:space="preserve"> 1 863 554,45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C30203">
        <w:rPr>
          <w:rFonts w:ascii="Times New Roman" w:hAnsi="Times New Roman" w:cs="Times New Roman"/>
          <w:sz w:val="28"/>
          <w:szCs w:val="28"/>
        </w:rPr>
        <w:t>, из них в сфере закупок – 1</w:t>
      </w:r>
      <w:r w:rsidR="009E75B6">
        <w:rPr>
          <w:rFonts w:ascii="Times New Roman" w:hAnsi="Times New Roman" w:cs="Times New Roman"/>
          <w:sz w:val="28"/>
          <w:szCs w:val="28"/>
        </w:rPr>
        <w:t xml:space="preserve"> 144 282,48 </w:t>
      </w:r>
      <w:r w:rsidR="00C30203">
        <w:rPr>
          <w:rFonts w:ascii="Times New Roman" w:hAnsi="Times New Roman" w:cs="Times New Roman"/>
          <w:sz w:val="28"/>
          <w:szCs w:val="28"/>
        </w:rPr>
        <w:t>рублей.</w:t>
      </w:r>
    </w:p>
    <w:p w14:paraId="34E1B8B9" w14:textId="77777777" w:rsidR="008241C8" w:rsidRPr="00856D16" w:rsidRDefault="008241C8" w:rsidP="00856D16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D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контрольных мероприятий </w:t>
      </w:r>
      <w:r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уделялось: </w:t>
      </w:r>
    </w:p>
    <w:p w14:paraId="52785E4F" w14:textId="77777777" w:rsidR="008241C8" w:rsidRPr="00856D16" w:rsidRDefault="008241C8" w:rsidP="00856D16">
      <w:pPr>
        <w:autoSpaceDE w:val="0"/>
        <w:autoSpaceDN w:val="0"/>
        <w:adjustRightInd w:val="0"/>
        <w:spacing w:after="0" w:line="240" w:lineRule="auto"/>
        <w:ind w:left="-42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- проверке финансово-хозяйственной деятельности; </w:t>
      </w:r>
    </w:p>
    <w:p w14:paraId="6EC6D304" w14:textId="77777777" w:rsidR="008241C8" w:rsidRPr="00856D16" w:rsidRDefault="008241C8" w:rsidP="00856D16">
      <w:pPr>
        <w:autoSpaceDE w:val="0"/>
        <w:autoSpaceDN w:val="0"/>
        <w:adjustRightInd w:val="0"/>
        <w:spacing w:after="0" w:line="240" w:lineRule="auto"/>
        <w:ind w:left="-42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D16">
        <w:rPr>
          <w:rFonts w:ascii="Times New Roman" w:eastAsia="Calibri" w:hAnsi="Times New Roman" w:cs="Times New Roman"/>
          <w:color w:val="000000"/>
          <w:sz w:val="28"/>
          <w:szCs w:val="28"/>
        </w:rPr>
        <w:t>- выполнению муниципальных заданий бюджетных учреждений;</w:t>
      </w:r>
    </w:p>
    <w:p w14:paraId="5C9A23E2" w14:textId="77777777" w:rsidR="008241C8" w:rsidRPr="00856D16" w:rsidRDefault="008241C8" w:rsidP="00856D16">
      <w:pPr>
        <w:autoSpaceDN w:val="0"/>
        <w:spacing w:after="0" w:line="240" w:lineRule="auto"/>
        <w:ind w:left="-425" w:firstLine="71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56D1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общим принципам ведения бухгалтерского учета;</w:t>
      </w:r>
    </w:p>
    <w:p w14:paraId="205F7071" w14:textId="77777777" w:rsidR="008241C8" w:rsidRPr="00856D16" w:rsidRDefault="008241C8" w:rsidP="00856D16">
      <w:pPr>
        <w:tabs>
          <w:tab w:val="left" w:pos="0"/>
        </w:tabs>
        <w:autoSpaceDN w:val="0"/>
        <w:spacing w:after="0" w:line="240" w:lineRule="auto"/>
        <w:ind w:left="-425" w:firstLine="71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56D1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</w:t>
      </w:r>
      <w:r w:rsidRPr="00856D16">
        <w:rPr>
          <w:rFonts w:ascii="Times New Roman" w:eastAsia="Calibri" w:hAnsi="Times New Roman" w:cs="Times New Roman"/>
          <w:sz w:val="28"/>
          <w:szCs w:val="28"/>
          <w:lang w:eastAsia="x-none"/>
        </w:rPr>
        <w:t>а</w:t>
      </w:r>
      <w:proofErr w:type="spellStart"/>
      <w:r w:rsidRPr="00856D1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нализ</w:t>
      </w:r>
      <w:r w:rsidRPr="00856D16">
        <w:rPr>
          <w:rFonts w:ascii="Times New Roman" w:eastAsia="Calibri" w:hAnsi="Times New Roman" w:cs="Times New Roman"/>
          <w:sz w:val="28"/>
          <w:szCs w:val="28"/>
          <w:lang w:eastAsia="x-none"/>
        </w:rPr>
        <w:t>у</w:t>
      </w:r>
      <w:proofErr w:type="spellEnd"/>
      <w:r w:rsidRPr="00856D1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расходования и целево</w:t>
      </w:r>
      <w:r w:rsidRPr="00856D16">
        <w:rPr>
          <w:rFonts w:ascii="Times New Roman" w:eastAsia="Calibri" w:hAnsi="Times New Roman" w:cs="Times New Roman"/>
          <w:sz w:val="28"/>
          <w:szCs w:val="28"/>
          <w:lang w:eastAsia="x-none"/>
        </w:rPr>
        <w:t>го</w:t>
      </w:r>
      <w:r w:rsidRPr="00856D1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использовани</w:t>
      </w:r>
      <w:r w:rsidRPr="00856D16">
        <w:rPr>
          <w:rFonts w:ascii="Times New Roman" w:eastAsia="Calibri" w:hAnsi="Times New Roman" w:cs="Times New Roman"/>
          <w:sz w:val="28"/>
          <w:szCs w:val="28"/>
          <w:lang w:eastAsia="x-none"/>
        </w:rPr>
        <w:t>я</w:t>
      </w:r>
      <w:r w:rsidRPr="00856D1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бюджетных средств</w:t>
      </w:r>
      <w:r w:rsidRPr="00856D1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14:paraId="086962A4" w14:textId="4D785EF8" w:rsidR="008241C8" w:rsidRPr="00856D16" w:rsidRDefault="008241C8" w:rsidP="00856D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D16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856D1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блюдению требований законодательства при исполнении </w:t>
      </w:r>
      <w:r w:rsidR="00856D1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56D16">
        <w:rPr>
          <w:rFonts w:ascii="Times New Roman" w:hAnsi="Times New Roman" w:cs="Times New Roman"/>
          <w:color w:val="000000"/>
          <w:sz w:val="28"/>
          <w:szCs w:val="28"/>
        </w:rPr>
        <w:t>униципальных контрактов.</w:t>
      </w:r>
    </w:p>
    <w:p w14:paraId="5423BB77" w14:textId="77777777" w:rsidR="00A91D13" w:rsidRDefault="00A91D13" w:rsidP="00A91D13">
      <w:pPr>
        <w:spacing w:after="0" w:line="240" w:lineRule="auto"/>
        <w:ind w:left="-425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рушения при исполнении контрактов: нарушение срока оплаты оказанных услуг, приемка товаров (работ, услуг) не соответствующих условиям контрактов.</w:t>
      </w:r>
    </w:p>
    <w:p w14:paraId="79DBAB2E" w14:textId="77777777" w:rsidR="00A91D13" w:rsidRPr="00856D16" w:rsidRDefault="00A91D13" w:rsidP="00A91D13">
      <w:pPr>
        <w:spacing w:after="0" w:line="240" w:lineRule="auto"/>
        <w:ind w:left="-425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рушения бухгалтерского учета: неверное начисление заработной платы и различных выплат работникам учреждений. </w:t>
      </w:r>
    </w:p>
    <w:p w14:paraId="4DF9DAE9" w14:textId="77777777" w:rsidR="008241C8" w:rsidRPr="00856D16" w:rsidRDefault="005F4B70" w:rsidP="00856D16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</w:t>
      </w:r>
      <w:r w:rsidR="008241C8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ом результатов контрольных мероприятий:</w:t>
      </w:r>
    </w:p>
    <w:p w14:paraId="3CCDDC09" w14:textId="5E349D14" w:rsidR="00B30EDC" w:rsidRPr="00856D16" w:rsidRDefault="008241C8" w:rsidP="00856D16">
      <w:pPr>
        <w:spacing w:after="0" w:line="240" w:lineRule="auto"/>
        <w:ind w:left="-42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ам контроля </w:t>
      </w:r>
      <w:r w:rsidR="00F1341B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F134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1341B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48E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75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</w:t>
      </w:r>
      <w:r w:rsidR="00553532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нарушений</w:t>
      </w:r>
      <w:r w:rsidR="0010548E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причин и условий</w:t>
      </w:r>
      <w:r w:rsidR="00F1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69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0EDC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</w:t>
      </w:r>
      <w:r w:rsidR="003A22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</w:t>
      </w:r>
      <w:r w:rsidR="00B30EDC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и в бюджет Раменского городского округа </w:t>
      </w:r>
      <w:r w:rsidR="0010548E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средств на общую сумму </w:t>
      </w:r>
      <w:r w:rsidR="003A22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1 </w:t>
      </w:r>
      <w:r w:rsidR="004D43A2">
        <w:rPr>
          <w:rFonts w:ascii="Times New Roman" w:eastAsia="Times New Roman" w:hAnsi="Times New Roman" w:cs="Times New Roman"/>
          <w:sz w:val="28"/>
          <w:szCs w:val="28"/>
          <w:lang w:eastAsia="ru-RU"/>
        </w:rPr>
        <w:t>973</w:t>
      </w:r>
      <w:r w:rsidR="009E75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43A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9E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EDC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F1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тчетную дату </w:t>
      </w:r>
      <w:r w:rsidR="00B30EDC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Раменского г</w:t>
      </w:r>
      <w:r w:rsidR="007B72CF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возмещено </w:t>
      </w:r>
      <w:r w:rsidR="009E75B6">
        <w:rPr>
          <w:rFonts w:ascii="Times New Roman" w:eastAsia="Times New Roman" w:hAnsi="Times New Roman" w:cs="Times New Roman"/>
          <w:sz w:val="28"/>
          <w:szCs w:val="28"/>
          <w:lang w:eastAsia="ru-RU"/>
        </w:rPr>
        <w:t>452 </w:t>
      </w:r>
      <w:r w:rsidR="004D43A2">
        <w:rPr>
          <w:rFonts w:ascii="Times New Roman" w:eastAsia="Times New Roman" w:hAnsi="Times New Roman" w:cs="Times New Roman"/>
          <w:sz w:val="28"/>
          <w:szCs w:val="28"/>
          <w:lang w:eastAsia="ru-RU"/>
        </w:rPr>
        <w:t>617</w:t>
      </w:r>
      <w:r w:rsidR="009E75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43A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A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EDC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F134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0EDC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11ABD4" w14:textId="77777777" w:rsidR="008241C8" w:rsidRPr="00856D16" w:rsidRDefault="00B10D52" w:rsidP="00856D16">
      <w:pPr>
        <w:spacing w:after="0" w:line="240" w:lineRule="auto"/>
        <w:ind w:left="-42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авоохранительные органы, </w:t>
      </w:r>
      <w:r w:rsidR="008241C8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ы прокуратуры </w:t>
      </w:r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результатам контрольных мероприятий </w:t>
      </w:r>
      <w:r w:rsidR="008241C8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влялась;</w:t>
      </w:r>
    </w:p>
    <w:p w14:paraId="2BF9E040" w14:textId="77777777" w:rsidR="008241C8" w:rsidRPr="00856D16" w:rsidRDefault="008241C8" w:rsidP="00856D16">
      <w:pPr>
        <w:spacing w:after="0" w:line="240" w:lineRule="auto"/>
        <w:ind w:left="-42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основаниям, предусмотренным Бюджетным кодексом Российской Федерации, исковых заявлений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ми</w:t>
      </w:r>
      <w:proofErr w:type="gramEnd"/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подавались;</w:t>
      </w:r>
    </w:p>
    <w:p w14:paraId="2C1CB0DF" w14:textId="00D9FA4D" w:rsidR="008241C8" w:rsidRPr="00856D16" w:rsidRDefault="008241C8" w:rsidP="00856D16">
      <w:pPr>
        <w:spacing w:after="0" w:line="240" w:lineRule="auto"/>
        <w:ind w:left="-42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по делам об административных правонарушениях, направленное на реализацию резул</w:t>
      </w:r>
      <w:r w:rsidR="003A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ов контрольных мероприятий </w:t>
      </w:r>
      <w:r w:rsidR="007769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9FE">
        <w:rPr>
          <w:rFonts w:ascii="Times New Roman" w:eastAsia="Times New Roman" w:hAnsi="Times New Roman" w:cs="Times New Roman"/>
          <w:sz w:val="28"/>
          <w:szCs w:val="28"/>
          <w:lang w:eastAsia="ru-RU"/>
        </w:rPr>
        <w:t>1, а именно: п</w:t>
      </w:r>
      <w:r w:rsidR="00DD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внеплановой проверки, начатой в декабре 2023 года, в 19.03.2024 составлен 1 протокол об административном правонарушении по </w:t>
      </w:r>
      <w:r w:rsidR="00DD7D0D">
        <w:rPr>
          <w:rFonts w:ascii="Times New Roman" w:hAnsi="Times New Roman"/>
          <w:sz w:val="28"/>
          <w:szCs w:val="28"/>
          <w:lang w:eastAsia="ru-RU"/>
        </w:rPr>
        <w:t>статье</w:t>
      </w:r>
      <w:r w:rsidR="00DD7D0D" w:rsidRPr="00E60563">
        <w:rPr>
          <w:rFonts w:ascii="Times New Roman" w:hAnsi="Times New Roman"/>
          <w:sz w:val="28"/>
          <w:szCs w:val="28"/>
        </w:rPr>
        <w:t> 15.14 КоАП РФ</w:t>
      </w:r>
      <w:r w:rsidR="00DD7D0D">
        <w:rPr>
          <w:rFonts w:ascii="Times New Roman" w:hAnsi="Times New Roman"/>
          <w:sz w:val="28"/>
          <w:szCs w:val="28"/>
        </w:rPr>
        <w:t xml:space="preserve"> (нецелевое расходование бюджетных сре</w:t>
      </w:r>
      <w:proofErr w:type="gramStart"/>
      <w:r w:rsidR="00DD7D0D">
        <w:rPr>
          <w:rFonts w:ascii="Times New Roman" w:hAnsi="Times New Roman"/>
          <w:sz w:val="28"/>
          <w:szCs w:val="28"/>
        </w:rPr>
        <w:t>дств</w:t>
      </w:r>
      <w:r w:rsidR="004D43A2">
        <w:rPr>
          <w:rFonts w:ascii="Times New Roman" w:hAnsi="Times New Roman"/>
          <w:sz w:val="28"/>
          <w:szCs w:val="28"/>
        </w:rPr>
        <w:t xml:space="preserve"> в р</w:t>
      </w:r>
      <w:proofErr w:type="gramEnd"/>
      <w:r w:rsidR="004D43A2">
        <w:rPr>
          <w:rFonts w:ascii="Times New Roman" w:hAnsi="Times New Roman"/>
          <w:sz w:val="28"/>
          <w:szCs w:val="28"/>
        </w:rPr>
        <w:t>азмере 60 000,00</w:t>
      </w:r>
      <w:r w:rsidR="00DD7D0D">
        <w:rPr>
          <w:rFonts w:ascii="Times New Roman" w:hAnsi="Times New Roman"/>
          <w:sz w:val="28"/>
          <w:szCs w:val="28"/>
        </w:rPr>
        <w:t>)</w:t>
      </w:r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BA28A3" w14:textId="08E3C998" w:rsidR="008241C8" w:rsidRPr="00856D16" w:rsidRDefault="008241C8" w:rsidP="00856D16">
      <w:pPr>
        <w:spacing w:after="0" w:line="240" w:lineRule="auto"/>
        <w:ind w:left="-42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инансовые органы уведомления о применении бюджетных мер принуждения не направлялись</w:t>
      </w:r>
      <w:r w:rsidR="00776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F47BD2" w14:textId="32B7E8BB" w:rsidR="001C023A" w:rsidRPr="00856D16" w:rsidRDefault="007769FE" w:rsidP="00856D16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41C8"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мероприятий </w:t>
      </w:r>
      <w:r w:rsidR="00586E0D" w:rsidRPr="00856D16">
        <w:rPr>
          <w:rFonts w:ascii="Times New Roman" w:hAnsi="Times New Roman" w:cs="Times New Roman"/>
          <w:sz w:val="28"/>
          <w:szCs w:val="28"/>
        </w:rPr>
        <w:t>при осуществлении контроля в сфере закупок в соответствии с частью</w:t>
      </w:r>
      <w:proofErr w:type="gramEnd"/>
      <w:r w:rsidR="00586E0D" w:rsidRPr="00856D16">
        <w:rPr>
          <w:rFonts w:ascii="Times New Roman" w:hAnsi="Times New Roman" w:cs="Times New Roman"/>
          <w:sz w:val="28"/>
          <w:szCs w:val="28"/>
        </w:rPr>
        <w:t xml:space="preserve"> 8 статьи 99 </w:t>
      </w:r>
      <w:r w:rsidR="00586E0D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6E0D" w:rsidRPr="00856D16">
        <w:rPr>
          <w:rFonts w:ascii="Times New Roman" w:hAnsi="Times New Roman" w:cs="Times New Roman"/>
          <w:color w:val="000000"/>
          <w:sz w:val="28"/>
          <w:szCs w:val="28"/>
        </w:rPr>
        <w:t>№ 44-ФЗ</w:t>
      </w:r>
      <w:r w:rsidR="008241C8" w:rsidRPr="00856D16">
        <w:rPr>
          <w:rFonts w:ascii="Times New Roman" w:eastAsia="Calibri" w:hAnsi="Times New Roman" w:cs="Times New Roman"/>
          <w:sz w:val="28"/>
          <w:szCs w:val="28"/>
        </w:rPr>
        <w:t>, в рамках Соглашения о взаимодействии, в Главное контрольное управление Московской области (</w:t>
      </w:r>
      <w:r w:rsidR="00DD7D0D">
        <w:rPr>
          <w:rFonts w:ascii="Times New Roman" w:eastAsia="Calibri" w:hAnsi="Times New Roman" w:cs="Times New Roman"/>
          <w:sz w:val="28"/>
          <w:szCs w:val="28"/>
        </w:rPr>
        <w:t xml:space="preserve">далее - </w:t>
      </w:r>
      <w:r w:rsidR="008241C8" w:rsidRPr="00856D16">
        <w:rPr>
          <w:rFonts w:ascii="Times New Roman" w:eastAsia="Calibri" w:hAnsi="Times New Roman" w:cs="Times New Roman"/>
          <w:sz w:val="28"/>
          <w:szCs w:val="28"/>
        </w:rPr>
        <w:t xml:space="preserve">ГКУ МО) направлены материалы для привлечения к административной ответственности в </w:t>
      </w:r>
      <w:r w:rsidR="008241C8" w:rsidRPr="00AB1266">
        <w:rPr>
          <w:rFonts w:ascii="Times New Roman" w:eastAsia="Calibri" w:hAnsi="Times New Roman" w:cs="Times New Roman"/>
          <w:sz w:val="28"/>
          <w:szCs w:val="28"/>
        </w:rPr>
        <w:t xml:space="preserve">отношении </w:t>
      </w:r>
      <w:r w:rsidR="004D43A2">
        <w:rPr>
          <w:rFonts w:ascii="Times New Roman" w:eastAsia="Calibri" w:hAnsi="Times New Roman" w:cs="Times New Roman"/>
          <w:sz w:val="28"/>
          <w:szCs w:val="28"/>
        </w:rPr>
        <w:t>6</w:t>
      </w:r>
      <w:r w:rsidR="00553532" w:rsidRPr="00AB12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266" w:rsidRPr="00AB1266">
        <w:rPr>
          <w:rFonts w:ascii="Times New Roman" w:eastAsia="Calibri" w:hAnsi="Times New Roman" w:cs="Times New Roman"/>
          <w:sz w:val="28"/>
          <w:szCs w:val="28"/>
        </w:rPr>
        <w:t>з</w:t>
      </w:r>
      <w:r w:rsidR="008241C8" w:rsidRPr="00AB1266">
        <w:rPr>
          <w:rFonts w:ascii="Times New Roman" w:eastAsia="Calibri" w:hAnsi="Times New Roman" w:cs="Times New Roman"/>
          <w:sz w:val="28"/>
          <w:szCs w:val="28"/>
        </w:rPr>
        <w:t xml:space="preserve">аказчиков. Из них: по </w:t>
      </w:r>
      <w:r w:rsidR="007B72CF" w:rsidRPr="00AB1266">
        <w:rPr>
          <w:rFonts w:ascii="Times New Roman" w:eastAsia="Calibri" w:hAnsi="Times New Roman" w:cs="Times New Roman"/>
          <w:sz w:val="28"/>
          <w:szCs w:val="28"/>
        </w:rPr>
        <w:t>двум</w:t>
      </w:r>
      <w:r w:rsidR="008241C8" w:rsidRPr="00AB12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2CF" w:rsidRPr="00AB1266">
        <w:rPr>
          <w:rFonts w:ascii="Times New Roman" w:eastAsia="Calibri" w:hAnsi="Times New Roman" w:cs="Times New Roman"/>
          <w:sz w:val="28"/>
          <w:szCs w:val="28"/>
        </w:rPr>
        <w:t xml:space="preserve">материалам </w:t>
      </w:r>
      <w:r w:rsidR="008241C8" w:rsidRPr="00AB1266">
        <w:rPr>
          <w:rFonts w:ascii="Times New Roman" w:eastAsia="Calibri" w:hAnsi="Times New Roman" w:cs="Times New Roman"/>
          <w:sz w:val="28"/>
          <w:szCs w:val="28"/>
        </w:rPr>
        <w:t xml:space="preserve">ГКУ МО принято решение </w:t>
      </w:r>
      <w:r w:rsidR="00AB1266" w:rsidRPr="00AB1266">
        <w:rPr>
          <w:rFonts w:ascii="Times New Roman" w:eastAsia="Calibri" w:hAnsi="Times New Roman" w:cs="Times New Roman"/>
          <w:sz w:val="28"/>
          <w:szCs w:val="28"/>
        </w:rPr>
        <w:t xml:space="preserve">признании нарушений малозначительными, </w:t>
      </w:r>
      <w:r w:rsidR="00586E0D" w:rsidRPr="00AB126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72BA7">
        <w:rPr>
          <w:rFonts w:ascii="Times New Roman" w:eastAsia="Calibri" w:hAnsi="Times New Roman" w:cs="Times New Roman"/>
          <w:sz w:val="28"/>
          <w:szCs w:val="28"/>
        </w:rPr>
        <w:t>двум</w:t>
      </w:r>
      <w:r w:rsidR="007B72CF" w:rsidRPr="00AB1266">
        <w:rPr>
          <w:rFonts w:ascii="Times New Roman" w:eastAsia="Calibri" w:hAnsi="Times New Roman" w:cs="Times New Roman"/>
          <w:sz w:val="28"/>
          <w:szCs w:val="28"/>
        </w:rPr>
        <w:t xml:space="preserve"> материалам</w:t>
      </w:r>
      <w:r w:rsidR="008241C8" w:rsidRPr="00AB12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2CF" w:rsidRPr="00AB1266">
        <w:rPr>
          <w:rFonts w:ascii="Times New Roman" w:eastAsia="Calibri" w:hAnsi="Times New Roman" w:cs="Times New Roman"/>
          <w:sz w:val="28"/>
          <w:szCs w:val="28"/>
        </w:rPr>
        <w:t>заказчикам</w:t>
      </w:r>
      <w:r w:rsidR="00586E0D" w:rsidRPr="00AB1266">
        <w:rPr>
          <w:rFonts w:ascii="Times New Roman" w:eastAsia="Calibri" w:hAnsi="Times New Roman" w:cs="Times New Roman"/>
          <w:sz w:val="28"/>
          <w:szCs w:val="28"/>
        </w:rPr>
        <w:t xml:space="preserve"> вынесено предупреждение</w:t>
      </w:r>
      <w:r w:rsidR="001C023A" w:rsidRPr="00AB12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72BA7">
        <w:rPr>
          <w:rFonts w:ascii="Times New Roman" w:eastAsia="Calibri" w:hAnsi="Times New Roman" w:cs="Times New Roman"/>
          <w:sz w:val="28"/>
          <w:szCs w:val="28"/>
        </w:rPr>
        <w:t xml:space="preserve">по одному – назначен административный штраф 20 000 рублей (оплачено в соответствии с КоАП РФ 50 % – 10 000 рублей), </w:t>
      </w:r>
      <w:r w:rsidR="001C023A" w:rsidRPr="00AB1266">
        <w:rPr>
          <w:rFonts w:ascii="Times New Roman" w:hAnsi="Times New Roman" w:cs="Times New Roman"/>
          <w:sz w:val="28"/>
          <w:szCs w:val="28"/>
        </w:rPr>
        <w:t xml:space="preserve">материалы по </w:t>
      </w:r>
      <w:r w:rsidR="00AB1266" w:rsidRPr="00AB1266">
        <w:rPr>
          <w:rFonts w:ascii="Times New Roman" w:hAnsi="Times New Roman" w:cs="Times New Roman"/>
          <w:sz w:val="28"/>
          <w:szCs w:val="28"/>
        </w:rPr>
        <w:t xml:space="preserve">1 </w:t>
      </w:r>
      <w:r w:rsidR="001C023A" w:rsidRPr="00AB1266">
        <w:rPr>
          <w:rFonts w:ascii="Times New Roman" w:hAnsi="Times New Roman" w:cs="Times New Roman"/>
          <w:sz w:val="28"/>
          <w:szCs w:val="28"/>
        </w:rPr>
        <w:t>заказчик</w:t>
      </w:r>
      <w:r w:rsidR="00AB1266" w:rsidRPr="00AB1266">
        <w:rPr>
          <w:rFonts w:ascii="Times New Roman" w:hAnsi="Times New Roman" w:cs="Times New Roman"/>
          <w:sz w:val="28"/>
          <w:szCs w:val="28"/>
        </w:rPr>
        <w:t>у -</w:t>
      </w:r>
      <w:r w:rsidR="001C023A" w:rsidRPr="00AB1266">
        <w:rPr>
          <w:rFonts w:ascii="Times New Roman" w:hAnsi="Times New Roman" w:cs="Times New Roman"/>
          <w:sz w:val="28"/>
          <w:szCs w:val="28"/>
        </w:rPr>
        <w:t xml:space="preserve"> на рассмотрении в ГКУ МО.</w:t>
      </w:r>
    </w:p>
    <w:p w14:paraId="15DD91DD" w14:textId="77777777" w:rsidR="008241C8" w:rsidRPr="00856D16" w:rsidRDefault="008241C8" w:rsidP="00856D16">
      <w:pPr>
        <w:spacing w:after="0" w:line="240" w:lineRule="auto"/>
        <w:ind w:left="-425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 xml:space="preserve">Жалобы и исковые заявления на решения </w:t>
      </w:r>
      <w:r w:rsidR="00586E0D" w:rsidRPr="00856D16">
        <w:rPr>
          <w:rFonts w:ascii="Times New Roman" w:hAnsi="Times New Roman" w:cs="Times New Roman"/>
          <w:sz w:val="28"/>
          <w:szCs w:val="28"/>
        </w:rPr>
        <w:t>О</w:t>
      </w:r>
      <w:r w:rsidRPr="00856D16">
        <w:rPr>
          <w:rFonts w:ascii="Times New Roman" w:hAnsi="Times New Roman" w:cs="Times New Roman"/>
          <w:sz w:val="28"/>
          <w:szCs w:val="28"/>
        </w:rPr>
        <w:t>тдела, а также жалобы на действия</w:t>
      </w:r>
      <w:r w:rsidR="00586E0D" w:rsidRPr="00856D16">
        <w:rPr>
          <w:rFonts w:ascii="Times New Roman" w:hAnsi="Times New Roman" w:cs="Times New Roman"/>
          <w:sz w:val="28"/>
          <w:szCs w:val="28"/>
        </w:rPr>
        <w:t xml:space="preserve"> (бездействие) должностных лиц О</w:t>
      </w:r>
      <w:r w:rsidRPr="00856D16">
        <w:rPr>
          <w:rFonts w:ascii="Times New Roman" w:hAnsi="Times New Roman" w:cs="Times New Roman"/>
          <w:sz w:val="28"/>
          <w:szCs w:val="28"/>
        </w:rPr>
        <w:t xml:space="preserve">тдела при осуществлении </w:t>
      </w:r>
      <w:r w:rsidRPr="00856D16">
        <w:rPr>
          <w:rFonts w:ascii="Times New Roman" w:hAnsi="Times New Roman" w:cs="Times New Roman"/>
          <w:sz w:val="28"/>
          <w:szCs w:val="28"/>
        </w:rPr>
        <w:lastRenderedPageBreak/>
        <w:t>полномочий по внутреннему муниципальному финансовому контролю не поступали.</w:t>
      </w:r>
    </w:p>
    <w:p w14:paraId="703182F4" w14:textId="77777777" w:rsidR="00E25A9D" w:rsidRPr="00856D16" w:rsidRDefault="00E25A9D" w:rsidP="00856D16">
      <w:pPr>
        <w:spacing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679C945" w14:textId="77777777" w:rsidR="008241C8" w:rsidRPr="00856D16" w:rsidRDefault="008241C8" w:rsidP="00856D16">
      <w:pPr>
        <w:spacing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 xml:space="preserve">Кроме полномочий по осуществлению внутреннего муниципального финансового контроля на </w:t>
      </w:r>
      <w:r w:rsidR="00586E0D" w:rsidRPr="00856D16">
        <w:rPr>
          <w:rFonts w:ascii="Times New Roman" w:hAnsi="Times New Roman" w:cs="Times New Roman"/>
          <w:sz w:val="28"/>
          <w:szCs w:val="28"/>
        </w:rPr>
        <w:t>О</w:t>
      </w:r>
      <w:r w:rsidRPr="00856D16">
        <w:rPr>
          <w:rFonts w:ascii="Times New Roman" w:hAnsi="Times New Roman" w:cs="Times New Roman"/>
          <w:sz w:val="28"/>
          <w:szCs w:val="28"/>
        </w:rPr>
        <w:t>тдел возложено:</w:t>
      </w:r>
    </w:p>
    <w:p w14:paraId="13F9AFFF" w14:textId="77777777" w:rsidR="009C3521" w:rsidRPr="00856D16" w:rsidRDefault="008241C8" w:rsidP="00DD7D0D">
      <w:pPr>
        <w:pStyle w:val="a4"/>
        <w:numPr>
          <w:ilvl w:val="0"/>
          <w:numId w:val="1"/>
        </w:numPr>
        <w:spacing w:before="120" w:after="0" w:line="240" w:lineRule="auto"/>
        <w:ind w:left="-425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 xml:space="preserve">Осуществление контроля в сфере закупок товаров, работ, услуг в соответствии с пунктом 3 части 3 статьи 99 </w:t>
      </w:r>
      <w:r w:rsidRPr="00856D16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№ 44-ФЗ, в рамках которого</w:t>
      </w:r>
      <w:r w:rsidR="009C3521" w:rsidRPr="00856D1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99D5882" w14:textId="40C2B6A5" w:rsidR="008241C8" w:rsidRPr="00856D16" w:rsidRDefault="009C3521" w:rsidP="00856D16">
      <w:pPr>
        <w:spacing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>-</w:t>
      </w:r>
      <w:r w:rsidR="001C023A" w:rsidRPr="00856D16">
        <w:rPr>
          <w:rFonts w:ascii="Times New Roman" w:hAnsi="Times New Roman" w:cs="Times New Roman"/>
          <w:sz w:val="28"/>
          <w:szCs w:val="28"/>
        </w:rPr>
        <w:t xml:space="preserve"> </w:t>
      </w:r>
      <w:r w:rsidR="001B0BA3">
        <w:rPr>
          <w:rFonts w:ascii="Times New Roman" w:hAnsi="Times New Roman" w:cs="Times New Roman"/>
          <w:sz w:val="28"/>
          <w:szCs w:val="28"/>
        </w:rPr>
        <w:t>проведены</w:t>
      </w:r>
      <w:r w:rsidR="001C023A" w:rsidRPr="00856D16">
        <w:rPr>
          <w:rFonts w:ascii="Times New Roman" w:hAnsi="Times New Roman" w:cs="Times New Roman"/>
          <w:sz w:val="28"/>
          <w:szCs w:val="28"/>
        </w:rPr>
        <w:t xml:space="preserve"> </w:t>
      </w:r>
      <w:r w:rsidR="001B0BA3">
        <w:rPr>
          <w:rFonts w:ascii="Times New Roman" w:hAnsi="Times New Roman" w:cs="Times New Roman"/>
          <w:sz w:val="28"/>
          <w:szCs w:val="28"/>
        </w:rPr>
        <w:t>10 плановых проверок и 4</w:t>
      </w:r>
      <w:r w:rsidR="001C023A" w:rsidRPr="00856D16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1B0BA3">
        <w:rPr>
          <w:rFonts w:ascii="Times New Roman" w:hAnsi="Times New Roman" w:cs="Times New Roman"/>
          <w:sz w:val="28"/>
          <w:szCs w:val="28"/>
        </w:rPr>
        <w:t>ые</w:t>
      </w:r>
      <w:r w:rsidR="001C023A" w:rsidRPr="00856D16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1B0BA3">
        <w:rPr>
          <w:rFonts w:ascii="Times New Roman" w:hAnsi="Times New Roman" w:cs="Times New Roman"/>
          <w:sz w:val="28"/>
          <w:szCs w:val="28"/>
        </w:rPr>
        <w:t>и</w:t>
      </w:r>
      <w:r w:rsidRPr="00856D16">
        <w:rPr>
          <w:rFonts w:ascii="Times New Roman" w:hAnsi="Times New Roman" w:cs="Times New Roman"/>
          <w:sz w:val="28"/>
          <w:szCs w:val="28"/>
        </w:rPr>
        <w:t>;</w:t>
      </w:r>
    </w:p>
    <w:p w14:paraId="7459317D" w14:textId="15C5E706" w:rsidR="008241C8" w:rsidRPr="00856D16" w:rsidRDefault="001C023A" w:rsidP="00856D16">
      <w:pPr>
        <w:pStyle w:val="a4"/>
        <w:spacing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C3521" w:rsidRPr="00856D16">
        <w:rPr>
          <w:rFonts w:ascii="Times New Roman" w:hAnsi="Times New Roman" w:cs="Times New Roman"/>
          <w:color w:val="000000"/>
          <w:sz w:val="28"/>
          <w:szCs w:val="28"/>
        </w:rPr>
        <w:t>проверен</w:t>
      </w:r>
      <w:r w:rsidRPr="00856D1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241C8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41C8" w:rsidRPr="00AB1266">
        <w:rPr>
          <w:rFonts w:ascii="Times New Roman" w:hAnsi="Times New Roman" w:cs="Times New Roman"/>
          <w:color w:val="000000"/>
          <w:sz w:val="28"/>
          <w:szCs w:val="28"/>
        </w:rPr>
        <w:t xml:space="preserve">закупок </w:t>
      </w:r>
      <w:r w:rsidR="00876ABB" w:rsidRPr="00AB126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241C8" w:rsidRPr="00AB1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1266" w:rsidRPr="00AB1266">
        <w:rPr>
          <w:rFonts w:ascii="Times New Roman" w:hAnsi="Times New Roman" w:cs="Times New Roman"/>
          <w:color w:val="000000"/>
          <w:sz w:val="28"/>
          <w:szCs w:val="28"/>
        </w:rPr>
        <w:t>181</w:t>
      </w:r>
      <w:r w:rsidR="008241C8" w:rsidRPr="00AB12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CC8671" w14:textId="22C011FD" w:rsidR="008241C8" w:rsidRPr="00856D16" w:rsidRDefault="00586E0D" w:rsidP="00856D16">
      <w:pPr>
        <w:pStyle w:val="a4"/>
        <w:spacing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- выявлено </w:t>
      </w:r>
      <w:r w:rsidR="00AB1266">
        <w:rPr>
          <w:rFonts w:ascii="Times New Roman" w:hAnsi="Times New Roman" w:cs="Times New Roman"/>
          <w:color w:val="000000"/>
          <w:sz w:val="28"/>
          <w:szCs w:val="28"/>
        </w:rPr>
        <w:t>180</w:t>
      </w:r>
      <w:r w:rsidR="008241C8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</w:t>
      </w:r>
      <w:r w:rsidR="00AB126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241C8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а о</w:t>
      </w:r>
      <w:r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ной системе, из них </w:t>
      </w:r>
      <w:r w:rsidR="00AB1266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8241C8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 - с признаками административных правонарушений;</w:t>
      </w:r>
    </w:p>
    <w:p w14:paraId="6D4E649B" w14:textId="0C122BB8" w:rsidR="008241C8" w:rsidRPr="00856D16" w:rsidRDefault="008241C8" w:rsidP="00856D16">
      <w:pPr>
        <w:pStyle w:val="a4"/>
        <w:spacing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- выдано </w:t>
      </w:r>
      <w:r w:rsidR="009C3521" w:rsidRPr="00856D16">
        <w:rPr>
          <w:rFonts w:ascii="Times New Roman" w:hAnsi="Times New Roman" w:cs="Times New Roman"/>
          <w:color w:val="000000"/>
          <w:sz w:val="28"/>
          <w:szCs w:val="28"/>
        </w:rPr>
        <w:t>3 предписания</w:t>
      </w:r>
      <w:r w:rsidR="00AB1266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AB1266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аказчикам </w:t>
      </w:r>
      <w:r w:rsidRPr="00856D16">
        <w:rPr>
          <w:rFonts w:ascii="Times New Roman" w:hAnsi="Times New Roman" w:cs="Times New Roman"/>
          <w:color w:val="000000"/>
          <w:sz w:val="28"/>
          <w:szCs w:val="28"/>
        </w:rPr>
        <w:t>об устранении нарушений</w:t>
      </w:r>
      <w:r w:rsidR="00E633A1">
        <w:rPr>
          <w:rFonts w:ascii="Times New Roman" w:hAnsi="Times New Roman" w:cs="Times New Roman"/>
          <w:color w:val="000000"/>
          <w:sz w:val="28"/>
          <w:szCs w:val="28"/>
        </w:rPr>
        <w:t xml:space="preserve"> в сфере закупок</w:t>
      </w:r>
      <w:r w:rsidRPr="00856D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767A0D" w14:textId="6B2A146B" w:rsidR="007160CC" w:rsidRPr="00856D16" w:rsidRDefault="008241C8" w:rsidP="00856D16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</w:t>
      </w:r>
      <w:r w:rsidRPr="00856D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в сфере закупок</w:t>
      </w:r>
      <w:r w:rsidRPr="00856D16">
        <w:rPr>
          <w:rFonts w:ascii="Times New Roman" w:hAnsi="Times New Roman" w:cs="Times New Roman"/>
          <w:sz w:val="28"/>
          <w:szCs w:val="28"/>
        </w:rPr>
        <w:t xml:space="preserve"> в соответствии с пунктом 3 части 3 статьи 99 </w:t>
      </w:r>
      <w:r w:rsidRPr="00856D16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№ 44-ФЗ</w:t>
      </w:r>
      <w:r w:rsidRPr="00856D16">
        <w:rPr>
          <w:rFonts w:ascii="Times New Roman" w:eastAsia="Calibri" w:hAnsi="Times New Roman" w:cs="Times New Roman"/>
          <w:sz w:val="28"/>
          <w:szCs w:val="28"/>
        </w:rPr>
        <w:t>, в рамках Соглашения о взаимо</w:t>
      </w:r>
      <w:r w:rsidR="00AB1266">
        <w:rPr>
          <w:rFonts w:ascii="Times New Roman" w:eastAsia="Calibri" w:hAnsi="Times New Roman" w:cs="Times New Roman"/>
          <w:sz w:val="28"/>
          <w:szCs w:val="28"/>
        </w:rPr>
        <w:t>действии</w:t>
      </w:r>
      <w:r w:rsidR="00586E0D" w:rsidRPr="00856D16">
        <w:rPr>
          <w:rFonts w:ascii="Times New Roman" w:eastAsia="Calibri" w:hAnsi="Times New Roman" w:cs="Times New Roman"/>
          <w:sz w:val="28"/>
          <w:szCs w:val="28"/>
        </w:rPr>
        <w:t xml:space="preserve"> в ГКУ МО направлены </w:t>
      </w:r>
      <w:r w:rsidR="00A91D13">
        <w:rPr>
          <w:rFonts w:ascii="Times New Roman" w:eastAsia="Calibri" w:hAnsi="Times New Roman" w:cs="Times New Roman"/>
          <w:sz w:val="28"/>
          <w:szCs w:val="28"/>
        </w:rPr>
        <w:t>8</w:t>
      </w:r>
      <w:r w:rsidRPr="00856D16">
        <w:rPr>
          <w:rFonts w:ascii="Times New Roman" w:eastAsia="Calibri" w:hAnsi="Times New Roman" w:cs="Times New Roman"/>
          <w:sz w:val="28"/>
          <w:szCs w:val="28"/>
        </w:rPr>
        <w:t xml:space="preserve"> материалов для привлечения к административной ответственности должностных лиц заказчиков.</w:t>
      </w:r>
      <w:r w:rsidR="009C3521" w:rsidRPr="00856D16">
        <w:rPr>
          <w:rFonts w:ascii="Times New Roman" w:eastAsia="Calibri" w:hAnsi="Times New Roman" w:cs="Times New Roman"/>
          <w:sz w:val="28"/>
          <w:szCs w:val="28"/>
        </w:rPr>
        <w:t xml:space="preserve"> Из них: по </w:t>
      </w:r>
      <w:r w:rsidR="00E633A1">
        <w:rPr>
          <w:rFonts w:ascii="Times New Roman" w:eastAsia="Calibri" w:hAnsi="Times New Roman" w:cs="Times New Roman"/>
          <w:sz w:val="28"/>
          <w:szCs w:val="28"/>
        </w:rPr>
        <w:t xml:space="preserve">трем </w:t>
      </w:r>
      <w:r w:rsidRPr="00856D16">
        <w:rPr>
          <w:rFonts w:ascii="Times New Roman" w:eastAsia="Calibri" w:hAnsi="Times New Roman" w:cs="Times New Roman"/>
          <w:sz w:val="28"/>
          <w:szCs w:val="28"/>
        </w:rPr>
        <w:t>м</w:t>
      </w:r>
      <w:r w:rsidR="009C3521" w:rsidRPr="00856D16">
        <w:rPr>
          <w:rFonts w:ascii="Times New Roman" w:eastAsia="Calibri" w:hAnsi="Times New Roman" w:cs="Times New Roman"/>
          <w:sz w:val="28"/>
          <w:szCs w:val="28"/>
        </w:rPr>
        <w:t>ат</w:t>
      </w:r>
      <w:r w:rsidR="00B15AC9" w:rsidRPr="00856D16">
        <w:rPr>
          <w:rFonts w:ascii="Times New Roman" w:eastAsia="Calibri" w:hAnsi="Times New Roman" w:cs="Times New Roman"/>
          <w:sz w:val="28"/>
          <w:szCs w:val="28"/>
        </w:rPr>
        <w:t>е</w:t>
      </w:r>
      <w:r w:rsidR="009C3521" w:rsidRPr="00856D16">
        <w:rPr>
          <w:rFonts w:ascii="Times New Roman" w:eastAsia="Calibri" w:hAnsi="Times New Roman" w:cs="Times New Roman"/>
          <w:sz w:val="28"/>
          <w:szCs w:val="28"/>
        </w:rPr>
        <w:t>риалам</w:t>
      </w:r>
      <w:r w:rsidRPr="00856D16">
        <w:rPr>
          <w:rFonts w:ascii="Times New Roman" w:eastAsia="Calibri" w:hAnsi="Times New Roman" w:cs="Times New Roman"/>
          <w:sz w:val="28"/>
          <w:szCs w:val="28"/>
        </w:rPr>
        <w:t xml:space="preserve"> ГКУ МО принято решение о наложении штрафа </w:t>
      </w:r>
      <w:r w:rsidR="00F54590" w:rsidRPr="00856D16">
        <w:rPr>
          <w:rFonts w:ascii="Times New Roman" w:eastAsia="Calibri" w:hAnsi="Times New Roman" w:cs="Times New Roman"/>
          <w:sz w:val="28"/>
          <w:szCs w:val="28"/>
        </w:rPr>
        <w:t xml:space="preserve">на общую сумму </w:t>
      </w:r>
      <w:r w:rsidR="00E633A1">
        <w:rPr>
          <w:rFonts w:ascii="Times New Roman" w:eastAsia="Calibri" w:hAnsi="Times New Roman" w:cs="Times New Roman"/>
          <w:sz w:val="28"/>
          <w:szCs w:val="28"/>
        </w:rPr>
        <w:t>55</w:t>
      </w:r>
      <w:r w:rsidR="00B15AC9" w:rsidRPr="00856D16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Pr="00856D16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1763DB" w:rsidRPr="00856D1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633A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КоАП РФ </w:t>
      </w:r>
      <w:r w:rsidR="001763DB" w:rsidRPr="00856D16">
        <w:rPr>
          <w:rFonts w:ascii="Times New Roman" w:eastAsia="Calibri" w:hAnsi="Times New Roman" w:cs="Times New Roman"/>
          <w:sz w:val="28"/>
          <w:szCs w:val="28"/>
        </w:rPr>
        <w:t xml:space="preserve">оплачено </w:t>
      </w:r>
      <w:r w:rsidR="00E633A1">
        <w:rPr>
          <w:rFonts w:ascii="Times New Roman" w:eastAsia="Calibri" w:hAnsi="Times New Roman" w:cs="Times New Roman"/>
          <w:sz w:val="28"/>
          <w:szCs w:val="28"/>
        </w:rPr>
        <w:t>50 % - 27</w:t>
      </w:r>
      <w:r w:rsidR="001763DB" w:rsidRPr="00856D16">
        <w:rPr>
          <w:rFonts w:ascii="Times New Roman" w:eastAsia="Calibri" w:hAnsi="Times New Roman" w:cs="Times New Roman"/>
          <w:sz w:val="28"/>
          <w:szCs w:val="28"/>
        </w:rPr>
        <w:t> </w:t>
      </w:r>
      <w:r w:rsidR="00E633A1">
        <w:rPr>
          <w:rFonts w:ascii="Times New Roman" w:eastAsia="Calibri" w:hAnsi="Times New Roman" w:cs="Times New Roman"/>
          <w:sz w:val="28"/>
          <w:szCs w:val="28"/>
        </w:rPr>
        <w:t>5</w:t>
      </w:r>
      <w:r w:rsidR="001763DB" w:rsidRPr="00856D16">
        <w:rPr>
          <w:rFonts w:ascii="Times New Roman" w:eastAsia="Calibri" w:hAnsi="Times New Roman" w:cs="Times New Roman"/>
          <w:sz w:val="28"/>
          <w:szCs w:val="28"/>
        </w:rPr>
        <w:t>00 руб.)</w:t>
      </w:r>
      <w:r w:rsidR="00B15AC9" w:rsidRPr="00856D16">
        <w:rPr>
          <w:rFonts w:ascii="Times New Roman" w:eastAsia="Calibri" w:hAnsi="Times New Roman" w:cs="Times New Roman"/>
          <w:sz w:val="28"/>
          <w:szCs w:val="28"/>
        </w:rPr>
        <w:t xml:space="preserve">, по </w:t>
      </w:r>
      <w:r w:rsidR="00E633A1">
        <w:rPr>
          <w:rFonts w:ascii="Times New Roman" w:eastAsia="Calibri" w:hAnsi="Times New Roman" w:cs="Times New Roman"/>
          <w:sz w:val="28"/>
          <w:szCs w:val="28"/>
        </w:rPr>
        <w:t>двум</w:t>
      </w:r>
      <w:r w:rsidR="00F54590" w:rsidRPr="00856D1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160CC" w:rsidRPr="00856D16">
        <w:rPr>
          <w:rFonts w:ascii="Times New Roman" w:hAnsi="Times New Roman" w:cs="Times New Roman"/>
          <w:sz w:val="28"/>
          <w:szCs w:val="28"/>
        </w:rPr>
        <w:t>вынесен</w:t>
      </w:r>
      <w:r w:rsidR="00F54590" w:rsidRPr="00856D16">
        <w:rPr>
          <w:rFonts w:ascii="Times New Roman" w:hAnsi="Times New Roman" w:cs="Times New Roman"/>
          <w:sz w:val="28"/>
          <w:szCs w:val="28"/>
        </w:rPr>
        <w:t>о</w:t>
      </w:r>
      <w:r w:rsidR="007160CC" w:rsidRPr="00856D16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A91D13">
        <w:rPr>
          <w:rFonts w:ascii="Times New Roman" w:hAnsi="Times New Roman" w:cs="Times New Roman"/>
          <w:sz w:val="28"/>
          <w:szCs w:val="28"/>
        </w:rPr>
        <w:t>е, по двум</w:t>
      </w:r>
      <w:r w:rsidR="00F54590" w:rsidRPr="00856D16">
        <w:rPr>
          <w:rFonts w:ascii="Times New Roman" w:hAnsi="Times New Roman" w:cs="Times New Roman"/>
          <w:sz w:val="28"/>
          <w:szCs w:val="28"/>
        </w:rPr>
        <w:t xml:space="preserve"> – нарушения признаны малозначительными, м</w:t>
      </w:r>
      <w:r w:rsidR="007160CC" w:rsidRPr="00856D16">
        <w:rPr>
          <w:rFonts w:ascii="Times New Roman" w:hAnsi="Times New Roman" w:cs="Times New Roman"/>
          <w:sz w:val="28"/>
          <w:szCs w:val="28"/>
        </w:rPr>
        <w:t xml:space="preserve">атериалы по </w:t>
      </w:r>
      <w:r w:rsidR="00E633A1">
        <w:rPr>
          <w:rFonts w:ascii="Times New Roman" w:hAnsi="Times New Roman" w:cs="Times New Roman"/>
          <w:sz w:val="28"/>
          <w:szCs w:val="28"/>
        </w:rPr>
        <w:t xml:space="preserve">одному заказчику </w:t>
      </w:r>
      <w:r w:rsidR="00F54590" w:rsidRPr="00856D16">
        <w:rPr>
          <w:rFonts w:ascii="Times New Roman" w:hAnsi="Times New Roman" w:cs="Times New Roman"/>
          <w:sz w:val="28"/>
          <w:szCs w:val="28"/>
        </w:rPr>
        <w:t xml:space="preserve">- </w:t>
      </w:r>
      <w:r w:rsidR="007160CC" w:rsidRPr="00856D16">
        <w:rPr>
          <w:rFonts w:ascii="Times New Roman" w:hAnsi="Times New Roman" w:cs="Times New Roman"/>
          <w:sz w:val="28"/>
          <w:szCs w:val="28"/>
        </w:rPr>
        <w:t>на рассмотрении в ГКУ МО.</w:t>
      </w:r>
    </w:p>
    <w:p w14:paraId="28FB8875" w14:textId="45807E77" w:rsidR="008241C8" w:rsidRPr="00856D16" w:rsidRDefault="008241C8" w:rsidP="00DD7D0D">
      <w:pPr>
        <w:pStyle w:val="a4"/>
        <w:numPr>
          <w:ilvl w:val="0"/>
          <w:numId w:val="1"/>
        </w:numPr>
        <w:spacing w:before="120"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D16">
        <w:rPr>
          <w:rFonts w:ascii="Times New Roman" w:eastAsia="Calibri" w:hAnsi="Times New Roman" w:cs="Times New Roman"/>
          <w:sz w:val="28"/>
          <w:szCs w:val="28"/>
        </w:rPr>
        <w:t>Рассмотрение уведомлений о заключении контракта с единственным поставщиком (подрядчиком, исполнителем)</w:t>
      </w:r>
      <w:r w:rsidR="00163D37">
        <w:rPr>
          <w:rFonts w:ascii="Times New Roman" w:eastAsia="Calibri" w:hAnsi="Times New Roman" w:cs="Times New Roman"/>
          <w:sz w:val="28"/>
          <w:szCs w:val="28"/>
        </w:rPr>
        <w:t xml:space="preserve">, в случаях, предусмотренных </w:t>
      </w:r>
      <w:r w:rsidR="00163D37" w:rsidRPr="00856D16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163D3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63D37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163D3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163D37" w:rsidRPr="00856D16">
        <w:rPr>
          <w:rFonts w:ascii="Times New Roman" w:hAnsi="Times New Roman" w:cs="Times New Roman"/>
          <w:color w:val="000000"/>
          <w:sz w:val="28"/>
          <w:szCs w:val="28"/>
        </w:rPr>
        <w:t xml:space="preserve"> № 44-ФЗ</w:t>
      </w:r>
      <w:r w:rsidRPr="00856D1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54AEBB35" w14:textId="62921E08" w:rsidR="008241C8" w:rsidRPr="00856D16" w:rsidRDefault="007160CC" w:rsidP="00856D16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D16">
        <w:rPr>
          <w:rFonts w:ascii="Times New Roman" w:eastAsia="Calibri" w:hAnsi="Times New Roman" w:cs="Times New Roman"/>
          <w:sz w:val="28"/>
          <w:szCs w:val="28"/>
        </w:rPr>
        <w:t xml:space="preserve">- рассмотрено </w:t>
      </w:r>
      <w:r w:rsidR="007A1BF5">
        <w:rPr>
          <w:rFonts w:ascii="Times New Roman" w:eastAsia="Calibri" w:hAnsi="Times New Roman" w:cs="Times New Roman"/>
          <w:sz w:val="28"/>
          <w:szCs w:val="28"/>
        </w:rPr>
        <w:t>39</w:t>
      </w:r>
      <w:r w:rsidR="008241C8" w:rsidRPr="00856D16">
        <w:rPr>
          <w:rFonts w:ascii="Times New Roman" w:eastAsia="Calibri" w:hAnsi="Times New Roman" w:cs="Times New Roman"/>
          <w:sz w:val="28"/>
          <w:szCs w:val="28"/>
        </w:rPr>
        <w:t xml:space="preserve"> уведомлени</w:t>
      </w:r>
      <w:r w:rsidRPr="00856D16">
        <w:rPr>
          <w:rFonts w:ascii="Times New Roman" w:eastAsia="Calibri" w:hAnsi="Times New Roman" w:cs="Times New Roman"/>
          <w:sz w:val="28"/>
          <w:szCs w:val="28"/>
        </w:rPr>
        <w:t>й</w:t>
      </w:r>
      <w:r w:rsidR="008241C8" w:rsidRPr="00856D16">
        <w:rPr>
          <w:rFonts w:ascii="Times New Roman" w:eastAsia="Calibri" w:hAnsi="Times New Roman" w:cs="Times New Roman"/>
          <w:sz w:val="28"/>
          <w:szCs w:val="28"/>
        </w:rPr>
        <w:t xml:space="preserve"> о заключении контракта с единственным поставщиком (подрядчиком, ис</w:t>
      </w:r>
      <w:r w:rsidR="007A1BF5">
        <w:rPr>
          <w:rFonts w:ascii="Times New Roman" w:eastAsia="Calibri" w:hAnsi="Times New Roman" w:cs="Times New Roman"/>
          <w:sz w:val="28"/>
          <w:szCs w:val="28"/>
        </w:rPr>
        <w:t>полнителем) на основании пункта</w:t>
      </w:r>
      <w:r w:rsidR="008241C8" w:rsidRPr="00856D16">
        <w:rPr>
          <w:rFonts w:ascii="Times New Roman" w:eastAsia="Calibri" w:hAnsi="Times New Roman" w:cs="Times New Roman"/>
          <w:sz w:val="28"/>
          <w:szCs w:val="28"/>
        </w:rPr>
        <w:t xml:space="preserve"> 6 </w:t>
      </w:r>
      <w:r w:rsidR="007A1BF5" w:rsidRPr="00856D16">
        <w:rPr>
          <w:rFonts w:ascii="Times New Roman" w:eastAsia="Calibri" w:hAnsi="Times New Roman" w:cs="Times New Roman"/>
          <w:sz w:val="28"/>
          <w:szCs w:val="28"/>
        </w:rPr>
        <w:t xml:space="preserve">части 1 статьи 93 Федерального закона № 44-ФЗ </w:t>
      </w:r>
      <w:r w:rsidR="008241C8" w:rsidRPr="00856D1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A1BF5">
        <w:rPr>
          <w:rFonts w:ascii="Times New Roman" w:eastAsia="Calibri" w:hAnsi="Times New Roman" w:cs="Times New Roman"/>
          <w:sz w:val="28"/>
          <w:szCs w:val="28"/>
        </w:rPr>
        <w:t xml:space="preserve">16 </w:t>
      </w:r>
      <w:r w:rsidR="007A1BF5" w:rsidRPr="00856D16">
        <w:rPr>
          <w:rFonts w:ascii="Times New Roman" w:eastAsia="Calibri" w:hAnsi="Times New Roman" w:cs="Times New Roman"/>
          <w:sz w:val="28"/>
          <w:szCs w:val="28"/>
        </w:rPr>
        <w:t xml:space="preserve">уведомлений о заключении контракта </w:t>
      </w:r>
      <w:r w:rsidR="007A1BF5">
        <w:rPr>
          <w:rFonts w:ascii="Times New Roman" w:eastAsia="Calibri" w:hAnsi="Times New Roman" w:cs="Times New Roman"/>
          <w:sz w:val="28"/>
          <w:szCs w:val="28"/>
        </w:rPr>
        <w:t xml:space="preserve">на основании пункта </w:t>
      </w:r>
      <w:r w:rsidR="008241C8" w:rsidRPr="00856D16">
        <w:rPr>
          <w:rFonts w:ascii="Times New Roman" w:eastAsia="Calibri" w:hAnsi="Times New Roman" w:cs="Times New Roman"/>
          <w:sz w:val="28"/>
          <w:szCs w:val="28"/>
        </w:rPr>
        <w:t xml:space="preserve">9 части 1 статьи 93 Федерального закона </w:t>
      </w:r>
      <w:r w:rsidR="007A1BF5">
        <w:rPr>
          <w:rFonts w:ascii="Times New Roman" w:eastAsia="Calibri" w:hAnsi="Times New Roman" w:cs="Times New Roman"/>
          <w:sz w:val="28"/>
          <w:szCs w:val="28"/>
        </w:rPr>
        <w:br/>
      </w:r>
      <w:r w:rsidR="008241C8" w:rsidRPr="00856D16">
        <w:rPr>
          <w:rFonts w:ascii="Times New Roman" w:eastAsia="Calibri" w:hAnsi="Times New Roman" w:cs="Times New Roman"/>
          <w:sz w:val="28"/>
          <w:szCs w:val="28"/>
        </w:rPr>
        <w:t>№ 44-ФЗ.</w:t>
      </w:r>
    </w:p>
    <w:p w14:paraId="0A646BE0" w14:textId="77777777" w:rsidR="00F54590" w:rsidRPr="00856D16" w:rsidRDefault="008241C8" w:rsidP="00A91D13">
      <w:pPr>
        <w:pStyle w:val="a4"/>
        <w:numPr>
          <w:ilvl w:val="0"/>
          <w:numId w:val="1"/>
        </w:numPr>
        <w:spacing w:before="120"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D16">
        <w:rPr>
          <w:rFonts w:ascii="Times New Roman" w:eastAsia="Calibri" w:hAnsi="Times New Roman" w:cs="Times New Roman"/>
          <w:sz w:val="28"/>
          <w:szCs w:val="28"/>
        </w:rPr>
        <w:t>Согласование</w:t>
      </w:r>
      <w:r w:rsidRPr="00856D16">
        <w:rPr>
          <w:rFonts w:ascii="Times New Roman" w:hAnsi="Times New Roman" w:cs="Times New Roman"/>
          <w:sz w:val="28"/>
          <w:szCs w:val="28"/>
        </w:rPr>
        <w:t xml:space="preserve"> </w:t>
      </w:r>
      <w:r w:rsidRPr="00856D16">
        <w:rPr>
          <w:rFonts w:ascii="Times New Roman" w:hAnsi="Times New Roman" w:cs="Times New Roman"/>
          <w:spacing w:val="-2"/>
          <w:sz w:val="28"/>
          <w:szCs w:val="28"/>
        </w:rPr>
        <w:t xml:space="preserve">заключения контракта с единственным поставщиком (подрядчиком, исполнителем) в случаях, предусмотренных законодательством в сфере закупок: </w:t>
      </w:r>
    </w:p>
    <w:p w14:paraId="4E50BDC4" w14:textId="673E9D02" w:rsidR="008241C8" w:rsidRPr="00856D16" w:rsidRDefault="00F54590" w:rsidP="00A91D13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6D16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8241C8" w:rsidRPr="00856D16">
        <w:rPr>
          <w:rFonts w:ascii="Times New Roman" w:hAnsi="Times New Roman" w:cs="Times New Roman"/>
          <w:spacing w:val="-2"/>
          <w:sz w:val="28"/>
          <w:szCs w:val="28"/>
        </w:rPr>
        <w:t xml:space="preserve">рассмотрено </w:t>
      </w:r>
      <w:r w:rsidR="007A1BF5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8241C8" w:rsidRPr="00856D16">
        <w:rPr>
          <w:rFonts w:ascii="Times New Roman" w:hAnsi="Times New Roman" w:cs="Times New Roman"/>
          <w:spacing w:val="-2"/>
          <w:sz w:val="28"/>
          <w:szCs w:val="28"/>
        </w:rPr>
        <w:t xml:space="preserve"> обращени</w:t>
      </w:r>
      <w:r w:rsidR="007A1BF5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8241C8" w:rsidRPr="00856D16">
        <w:rPr>
          <w:rFonts w:ascii="Times New Roman" w:hAnsi="Times New Roman" w:cs="Times New Roman"/>
          <w:spacing w:val="-2"/>
          <w:sz w:val="28"/>
          <w:szCs w:val="28"/>
        </w:rPr>
        <w:t xml:space="preserve"> заказчик</w:t>
      </w:r>
      <w:r w:rsidR="007A1BF5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="008241C8" w:rsidRPr="00856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241C8" w:rsidRPr="00856D16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8241C8" w:rsidRPr="00856D16">
        <w:rPr>
          <w:rFonts w:ascii="Times New Roman" w:hAnsi="Times New Roman" w:cs="Times New Roman"/>
          <w:spacing w:val="-2"/>
          <w:sz w:val="28"/>
          <w:szCs w:val="28"/>
        </w:rPr>
        <w:t>заключения контракта с единственным поставщиком (подрядчиком, исполнителем)</w:t>
      </w:r>
      <w:r w:rsidR="007A1BF5">
        <w:rPr>
          <w:rFonts w:ascii="Times New Roman" w:hAnsi="Times New Roman" w:cs="Times New Roman"/>
          <w:spacing w:val="-2"/>
          <w:sz w:val="28"/>
          <w:szCs w:val="28"/>
        </w:rPr>
        <w:t>, принято 3 решения о согласовании и 1 решение об отказе согласования заключения контракта</w:t>
      </w:r>
      <w:r w:rsidR="008241C8" w:rsidRPr="00856D1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799EE13" w14:textId="53E84C00" w:rsidR="00F54590" w:rsidRPr="00856D16" w:rsidRDefault="00F54590" w:rsidP="00A91D13">
      <w:pPr>
        <w:spacing w:before="120" w:after="0" w:line="240" w:lineRule="auto"/>
        <w:ind w:left="-426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6D16">
        <w:rPr>
          <w:rFonts w:ascii="Times New Roman" w:hAnsi="Times New Roman" w:cs="Times New Roman"/>
          <w:spacing w:val="-2"/>
          <w:sz w:val="28"/>
          <w:szCs w:val="28"/>
        </w:rPr>
        <w:t xml:space="preserve">4. Рассмотрение обращений </w:t>
      </w:r>
      <w:r w:rsidRPr="00856D16">
        <w:rPr>
          <w:rFonts w:ascii="Times New Roman" w:hAnsi="Times New Roman" w:cs="Times New Roman"/>
          <w:bCs/>
          <w:sz w:val="28"/>
          <w:szCs w:val="28"/>
        </w:rPr>
        <w:t>граждан и организаций о признаках нарушений законодательства при исполнении контрактов:</w:t>
      </w:r>
    </w:p>
    <w:p w14:paraId="57098DB9" w14:textId="0F52BE1F" w:rsidR="007A1BF5" w:rsidRPr="008F6881" w:rsidRDefault="00F54590" w:rsidP="00A91D13">
      <w:pPr>
        <w:pStyle w:val="Default"/>
        <w:ind w:left="-426" w:firstLine="709"/>
        <w:jc w:val="both"/>
        <w:rPr>
          <w:bCs/>
          <w:sz w:val="28"/>
          <w:szCs w:val="28"/>
        </w:rPr>
      </w:pPr>
      <w:r w:rsidRPr="00856D16">
        <w:rPr>
          <w:bCs/>
          <w:sz w:val="28"/>
          <w:szCs w:val="28"/>
        </w:rPr>
        <w:t xml:space="preserve">- рассмотрено </w:t>
      </w:r>
      <w:r w:rsidR="007A1BF5">
        <w:rPr>
          <w:bCs/>
          <w:sz w:val="28"/>
          <w:szCs w:val="28"/>
        </w:rPr>
        <w:t>11</w:t>
      </w:r>
      <w:r w:rsidRPr="00856D16">
        <w:rPr>
          <w:bCs/>
          <w:sz w:val="28"/>
          <w:szCs w:val="28"/>
        </w:rPr>
        <w:t xml:space="preserve"> обращений</w:t>
      </w:r>
      <w:r w:rsidR="007A1BF5" w:rsidRPr="008F6881">
        <w:rPr>
          <w:rFonts w:eastAsia="Calibri"/>
          <w:sz w:val="28"/>
          <w:szCs w:val="28"/>
        </w:rPr>
        <w:t xml:space="preserve">, по </w:t>
      </w:r>
      <w:proofErr w:type="gramStart"/>
      <w:r w:rsidR="007A1BF5" w:rsidRPr="008F6881">
        <w:rPr>
          <w:rFonts w:eastAsia="Calibri"/>
          <w:sz w:val="28"/>
          <w:szCs w:val="28"/>
        </w:rPr>
        <w:t>результатам</w:t>
      </w:r>
      <w:proofErr w:type="gramEnd"/>
      <w:r w:rsidR="007A1BF5" w:rsidRPr="008F6881">
        <w:rPr>
          <w:rFonts w:eastAsia="Calibri"/>
          <w:sz w:val="28"/>
          <w:szCs w:val="28"/>
        </w:rPr>
        <w:t xml:space="preserve"> рассмотрения </w:t>
      </w:r>
      <w:r w:rsidR="007A1BF5">
        <w:rPr>
          <w:rFonts w:eastAsia="Calibri"/>
          <w:sz w:val="28"/>
          <w:szCs w:val="28"/>
        </w:rPr>
        <w:t xml:space="preserve">которых </w:t>
      </w:r>
      <w:r w:rsidR="007A1BF5" w:rsidRPr="008F6881">
        <w:rPr>
          <w:rFonts w:eastAsia="Calibri"/>
          <w:sz w:val="28"/>
          <w:szCs w:val="28"/>
        </w:rPr>
        <w:t xml:space="preserve">в ГКУ МО направлены для рассмотрения </w:t>
      </w:r>
      <w:r w:rsidR="007A1BF5" w:rsidRPr="007A1BF5">
        <w:rPr>
          <w:rFonts w:eastAsia="Calibri"/>
          <w:sz w:val="28"/>
          <w:szCs w:val="28"/>
        </w:rPr>
        <w:t xml:space="preserve">6 материалов о привлечении к административной ответственности должностных лиц заказчиков,  </w:t>
      </w:r>
      <w:r w:rsidR="007A1BF5" w:rsidRPr="007A1BF5">
        <w:rPr>
          <w:sz w:val="28"/>
          <w:szCs w:val="28"/>
        </w:rPr>
        <w:t>ГКУ МО вынесено 1 постановление о назначении административного штрафа на сумму 15 000 рублей и 4</w:t>
      </w:r>
      <w:r w:rsidR="007A1BF5" w:rsidRPr="007A1BF5">
        <w:rPr>
          <w:bCs/>
          <w:sz w:val="28"/>
          <w:szCs w:val="28"/>
        </w:rPr>
        <w:t xml:space="preserve"> </w:t>
      </w:r>
      <w:r w:rsidR="007A1BF5" w:rsidRPr="007A1BF5">
        <w:rPr>
          <w:sz w:val="28"/>
          <w:szCs w:val="28"/>
        </w:rPr>
        <w:t xml:space="preserve">постановления о вынесении предупреждения, 1 материал </w:t>
      </w:r>
      <w:r w:rsidR="007A1BF5" w:rsidRPr="007A1BF5">
        <w:rPr>
          <w:sz w:val="28"/>
          <w:szCs w:val="28"/>
        </w:rPr>
        <w:lastRenderedPageBreak/>
        <w:t>находится на рассмотрении. Денежные средства в размере 15 000</w:t>
      </w:r>
      <w:r w:rsidR="007A1BF5" w:rsidRPr="008F6881">
        <w:rPr>
          <w:sz w:val="28"/>
          <w:szCs w:val="28"/>
        </w:rPr>
        <w:t xml:space="preserve"> рублей поступили в бюджет Раменского городского округа.</w:t>
      </w:r>
    </w:p>
    <w:p w14:paraId="0A8CD60F" w14:textId="3D8F6335" w:rsidR="008241C8" w:rsidRPr="00856D16" w:rsidRDefault="00DD7D0D" w:rsidP="00A91D13">
      <w:pPr>
        <w:pStyle w:val="Default"/>
        <w:spacing w:before="120"/>
        <w:ind w:left="-426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proofErr w:type="gramStart"/>
      <w:r w:rsidR="008241C8" w:rsidRPr="00856D16">
        <w:rPr>
          <w:rFonts w:eastAsia="Calibri"/>
          <w:sz w:val="28"/>
          <w:szCs w:val="28"/>
        </w:rPr>
        <w:t>Контроль за</w:t>
      </w:r>
      <w:proofErr w:type="gramEnd"/>
      <w:r w:rsidR="008241C8" w:rsidRPr="00856D16">
        <w:rPr>
          <w:rFonts w:eastAsia="Calibri"/>
          <w:sz w:val="28"/>
          <w:szCs w:val="28"/>
        </w:rPr>
        <w:t xml:space="preserve"> исполнением контрактов</w:t>
      </w:r>
      <w:r w:rsidR="00163D37">
        <w:rPr>
          <w:rFonts w:eastAsia="Calibri"/>
          <w:sz w:val="28"/>
          <w:szCs w:val="28"/>
        </w:rPr>
        <w:t xml:space="preserve">, заключенных в соответствии с </w:t>
      </w:r>
      <w:r w:rsidR="00163D37" w:rsidRPr="00856D16">
        <w:rPr>
          <w:sz w:val="28"/>
          <w:szCs w:val="28"/>
        </w:rPr>
        <w:t>Федеральны</w:t>
      </w:r>
      <w:r w:rsidR="00163D37">
        <w:rPr>
          <w:sz w:val="28"/>
          <w:szCs w:val="28"/>
        </w:rPr>
        <w:t>м</w:t>
      </w:r>
      <w:r w:rsidR="00163D37" w:rsidRPr="00856D16">
        <w:rPr>
          <w:sz w:val="28"/>
          <w:szCs w:val="28"/>
        </w:rPr>
        <w:t xml:space="preserve"> закон</w:t>
      </w:r>
      <w:r w:rsidR="00163D37">
        <w:rPr>
          <w:sz w:val="28"/>
          <w:szCs w:val="28"/>
        </w:rPr>
        <w:t>ом</w:t>
      </w:r>
      <w:r w:rsidR="00163D37" w:rsidRPr="00856D16">
        <w:rPr>
          <w:sz w:val="28"/>
          <w:szCs w:val="28"/>
        </w:rPr>
        <w:t xml:space="preserve"> № 44-ФЗ</w:t>
      </w:r>
      <w:r w:rsidR="008241C8" w:rsidRPr="00856D16">
        <w:rPr>
          <w:rFonts w:eastAsia="Calibri"/>
          <w:sz w:val="28"/>
          <w:szCs w:val="28"/>
        </w:rPr>
        <w:t>.</w:t>
      </w:r>
    </w:p>
    <w:p w14:paraId="5DC88300" w14:textId="52725F6E" w:rsidR="00F54590" w:rsidRPr="00C81B30" w:rsidRDefault="007A1BF5" w:rsidP="00A91D13">
      <w:pPr>
        <w:pStyle w:val="Default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="00F54590" w:rsidRPr="00856D16">
        <w:rPr>
          <w:sz w:val="28"/>
          <w:szCs w:val="28"/>
        </w:rPr>
        <w:t xml:space="preserve"> году заказчиками Раменск</w:t>
      </w:r>
      <w:r w:rsidR="00C81B30">
        <w:rPr>
          <w:sz w:val="28"/>
          <w:szCs w:val="28"/>
        </w:rPr>
        <w:t xml:space="preserve">ого </w:t>
      </w:r>
      <w:r w:rsidR="00C81B30" w:rsidRPr="00C81B30">
        <w:rPr>
          <w:sz w:val="28"/>
          <w:szCs w:val="28"/>
        </w:rPr>
        <w:t>городского округа (всего 103</w:t>
      </w:r>
      <w:r w:rsidR="00F54590" w:rsidRPr="00C81B30">
        <w:rPr>
          <w:sz w:val="28"/>
          <w:szCs w:val="28"/>
        </w:rPr>
        <w:t xml:space="preserve"> заказчик</w:t>
      </w:r>
      <w:r w:rsidR="00C81B30" w:rsidRPr="00C81B30">
        <w:rPr>
          <w:sz w:val="28"/>
          <w:szCs w:val="28"/>
        </w:rPr>
        <w:t>а</w:t>
      </w:r>
      <w:r w:rsidR="00F54590" w:rsidRPr="00C81B30">
        <w:rPr>
          <w:sz w:val="28"/>
          <w:szCs w:val="28"/>
        </w:rPr>
        <w:t xml:space="preserve">) было </w:t>
      </w:r>
      <w:r w:rsidR="00F54590" w:rsidRPr="000633EA">
        <w:rPr>
          <w:sz w:val="28"/>
          <w:szCs w:val="28"/>
        </w:rPr>
        <w:t xml:space="preserve">заключено </w:t>
      </w:r>
      <w:r w:rsidR="0096432C" w:rsidRPr="00C10C96">
        <w:rPr>
          <w:color w:val="0A0A0A"/>
          <w:sz w:val="28"/>
          <w:szCs w:val="28"/>
        </w:rPr>
        <w:t xml:space="preserve">6855 </w:t>
      </w:r>
      <w:r w:rsidR="00F54590" w:rsidRPr="000633EA">
        <w:rPr>
          <w:sz w:val="28"/>
          <w:szCs w:val="28"/>
        </w:rPr>
        <w:t>контрактов</w:t>
      </w:r>
      <w:r w:rsidR="00F54590" w:rsidRPr="00C81B30">
        <w:rPr>
          <w:sz w:val="28"/>
          <w:szCs w:val="28"/>
        </w:rPr>
        <w:t xml:space="preserve"> на общую сумму </w:t>
      </w:r>
      <w:r w:rsidR="00C81B30" w:rsidRPr="00C81B30">
        <w:rPr>
          <w:sz w:val="28"/>
          <w:szCs w:val="28"/>
        </w:rPr>
        <w:t xml:space="preserve">7, 12 </w:t>
      </w:r>
      <w:r w:rsidR="00F54590" w:rsidRPr="00C81B30">
        <w:rPr>
          <w:sz w:val="28"/>
          <w:szCs w:val="28"/>
        </w:rPr>
        <w:t>млрд. рублей.</w:t>
      </w:r>
      <w:r w:rsidR="00C81B30" w:rsidRPr="00C81B30">
        <w:rPr>
          <w:color w:val="0A0A0A"/>
          <w:sz w:val="28"/>
          <w:szCs w:val="28"/>
          <w:shd w:val="clear" w:color="auto" w:fill="F4F6F9"/>
        </w:rPr>
        <w:t xml:space="preserve"> </w:t>
      </w:r>
    </w:p>
    <w:p w14:paraId="1286F802" w14:textId="335CE186" w:rsidR="007160CC" w:rsidRPr="00856D16" w:rsidRDefault="007160CC" w:rsidP="00A91D13">
      <w:pPr>
        <w:pStyle w:val="Default"/>
        <w:ind w:left="-426" w:firstLine="709"/>
        <w:jc w:val="both"/>
        <w:rPr>
          <w:rFonts w:eastAsia="Calibri"/>
          <w:sz w:val="28"/>
          <w:szCs w:val="28"/>
        </w:rPr>
      </w:pPr>
      <w:r w:rsidRPr="00856D16">
        <w:rPr>
          <w:rFonts w:eastAsia="Calibri"/>
          <w:sz w:val="28"/>
          <w:szCs w:val="28"/>
        </w:rPr>
        <w:t>Отделом осуществлялся текущий контроль всех контрактов, заключенных заказчиками Раменского городского округа.</w:t>
      </w:r>
    </w:p>
    <w:p w14:paraId="5EE51D5F" w14:textId="1D07CF6A" w:rsidR="007160CC" w:rsidRPr="00856D16" w:rsidRDefault="007160CC" w:rsidP="00A91D13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>В соответствии с полномо</w:t>
      </w:r>
      <w:bookmarkStart w:id="19" w:name="_GoBack"/>
      <w:bookmarkEnd w:id="19"/>
      <w:r w:rsidRPr="00856D16">
        <w:rPr>
          <w:rFonts w:ascii="Times New Roman" w:hAnsi="Times New Roman" w:cs="Times New Roman"/>
          <w:sz w:val="28"/>
          <w:szCs w:val="28"/>
        </w:rPr>
        <w:t>чиями контрольного органа, в 202</w:t>
      </w:r>
      <w:r w:rsidR="00C81B30">
        <w:rPr>
          <w:rFonts w:ascii="Times New Roman" w:hAnsi="Times New Roman" w:cs="Times New Roman"/>
          <w:sz w:val="28"/>
          <w:szCs w:val="28"/>
        </w:rPr>
        <w:t>4</w:t>
      </w:r>
      <w:r w:rsidRPr="00856D16">
        <w:rPr>
          <w:rFonts w:ascii="Times New Roman" w:hAnsi="Times New Roman" w:cs="Times New Roman"/>
          <w:sz w:val="28"/>
          <w:szCs w:val="28"/>
        </w:rPr>
        <w:t xml:space="preserve"> году на постоянной основе осуществлялись:</w:t>
      </w:r>
    </w:p>
    <w:p w14:paraId="16A4ABA4" w14:textId="4FACE12F" w:rsidR="007160CC" w:rsidRPr="00856D16" w:rsidRDefault="007160CC" w:rsidP="00A91D13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 xml:space="preserve">-  мониторинг своевременного исполнения контрактов в Единой информационной системе в сфере закупок, </w:t>
      </w:r>
    </w:p>
    <w:p w14:paraId="46597C28" w14:textId="3647B373" w:rsidR="007160CC" w:rsidRPr="00856D16" w:rsidRDefault="007160CC" w:rsidP="00A91D13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 xml:space="preserve">- контроль заключения контрактов и исполнения обязательств по приемке, поставке и оплате товаров, работ, услуг с использованием </w:t>
      </w:r>
      <w:proofErr w:type="gramStart"/>
      <w:r w:rsidRPr="00856D16">
        <w:rPr>
          <w:rFonts w:ascii="Times New Roman" w:hAnsi="Times New Roman" w:cs="Times New Roman"/>
          <w:sz w:val="28"/>
          <w:szCs w:val="28"/>
        </w:rPr>
        <w:t>Портала исполнения контрактов Единой автоматизированной системы управления</w:t>
      </w:r>
      <w:proofErr w:type="gramEnd"/>
      <w:r w:rsidRPr="00856D16">
        <w:rPr>
          <w:rFonts w:ascii="Times New Roman" w:hAnsi="Times New Roman" w:cs="Times New Roman"/>
          <w:sz w:val="28"/>
          <w:szCs w:val="28"/>
        </w:rPr>
        <w:t xml:space="preserve"> закупками Московской области (ПИК ЕАСУЗ),</w:t>
      </w:r>
    </w:p>
    <w:p w14:paraId="71FCF29B" w14:textId="77BC016A" w:rsidR="007160CC" w:rsidRPr="00856D16" w:rsidRDefault="007160CC" w:rsidP="00A91D13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56D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6D16">
        <w:rPr>
          <w:rFonts w:ascii="Times New Roman" w:hAnsi="Times New Roman" w:cs="Times New Roman"/>
          <w:sz w:val="28"/>
          <w:szCs w:val="28"/>
        </w:rPr>
        <w:t xml:space="preserve"> ведением претензионной работы заказчиками при исполнении контрактов посредством ПИК ЕАСУЗ; </w:t>
      </w:r>
    </w:p>
    <w:p w14:paraId="0FF4099D" w14:textId="028F3A05" w:rsidR="007160CC" w:rsidRPr="00856D16" w:rsidRDefault="007160CC" w:rsidP="00A91D13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16">
        <w:rPr>
          <w:rFonts w:ascii="Times New Roman" w:hAnsi="Times New Roman" w:cs="Times New Roman"/>
          <w:sz w:val="28"/>
          <w:szCs w:val="28"/>
        </w:rPr>
        <w:t>- контроль заключения контрактов с использованием технологии Умного контракта.</w:t>
      </w:r>
    </w:p>
    <w:p w14:paraId="4D5E9B6F" w14:textId="64CB36B1" w:rsidR="00856D16" w:rsidRPr="00856D16" w:rsidRDefault="00856D16" w:rsidP="00A91D13">
      <w:pPr>
        <w:pStyle w:val="a3"/>
        <w:spacing w:before="0" w:beforeAutospacing="0" w:after="0" w:afterAutospacing="0"/>
        <w:ind w:left="-426" w:firstLine="709"/>
        <w:jc w:val="both"/>
        <w:rPr>
          <w:sz w:val="28"/>
          <w:szCs w:val="28"/>
        </w:rPr>
      </w:pPr>
      <w:r w:rsidRPr="00856D16">
        <w:rPr>
          <w:sz w:val="28"/>
          <w:szCs w:val="28"/>
        </w:rPr>
        <w:t>Результатом контрольной деятельности отдела за исполнением контрактов в 202</w:t>
      </w:r>
      <w:r w:rsidR="00345557">
        <w:rPr>
          <w:sz w:val="28"/>
          <w:szCs w:val="28"/>
        </w:rPr>
        <w:t>4</w:t>
      </w:r>
      <w:r w:rsidRPr="00856D16">
        <w:rPr>
          <w:sz w:val="28"/>
          <w:szCs w:val="28"/>
        </w:rPr>
        <w:t xml:space="preserve"> году стало достижение поставленного Главным контрольным управлением Московской </w:t>
      </w:r>
      <w:proofErr w:type="gramStart"/>
      <w:r w:rsidRPr="00856D16">
        <w:rPr>
          <w:sz w:val="28"/>
          <w:szCs w:val="28"/>
        </w:rPr>
        <w:t xml:space="preserve">области целевого значения Показателя </w:t>
      </w:r>
      <w:r w:rsidRPr="00856D16">
        <w:rPr>
          <w:sz w:val="28"/>
          <w:szCs w:val="28"/>
          <w:lang w:eastAsia="x-none"/>
        </w:rPr>
        <w:t>исполнения</w:t>
      </w:r>
      <w:r w:rsidRPr="00856D16">
        <w:rPr>
          <w:sz w:val="28"/>
          <w:szCs w:val="28"/>
        </w:rPr>
        <w:t xml:space="preserve"> контрактов</w:t>
      </w:r>
      <w:proofErr w:type="gramEnd"/>
      <w:r w:rsidR="00163D37" w:rsidRPr="00163D37">
        <w:rPr>
          <w:sz w:val="28"/>
          <w:szCs w:val="28"/>
        </w:rPr>
        <w:t xml:space="preserve"> </w:t>
      </w:r>
      <w:r w:rsidR="00163D37">
        <w:rPr>
          <w:sz w:val="28"/>
          <w:szCs w:val="28"/>
        </w:rPr>
        <w:t xml:space="preserve">на </w:t>
      </w:r>
      <w:r w:rsidR="00163D37" w:rsidRPr="0078064A">
        <w:rPr>
          <w:sz w:val="28"/>
          <w:szCs w:val="28"/>
        </w:rPr>
        <w:t>Портал</w:t>
      </w:r>
      <w:r w:rsidR="00163D37">
        <w:rPr>
          <w:sz w:val="28"/>
          <w:szCs w:val="28"/>
        </w:rPr>
        <w:t>е</w:t>
      </w:r>
      <w:r w:rsidR="00163D37" w:rsidRPr="0078064A">
        <w:rPr>
          <w:sz w:val="28"/>
          <w:szCs w:val="28"/>
        </w:rPr>
        <w:t xml:space="preserve"> исполнения контрактов Единой автоматизированной системы управления закупками Московской области </w:t>
      </w:r>
      <w:r w:rsidR="00163D37">
        <w:rPr>
          <w:sz w:val="28"/>
          <w:szCs w:val="28"/>
        </w:rPr>
        <w:t xml:space="preserve"> </w:t>
      </w:r>
      <w:r w:rsidRPr="00856D16">
        <w:rPr>
          <w:sz w:val="28"/>
          <w:szCs w:val="28"/>
        </w:rPr>
        <w:t xml:space="preserve">– </w:t>
      </w:r>
      <w:r w:rsidRPr="00856D16">
        <w:rPr>
          <w:bCs/>
          <w:sz w:val="28"/>
          <w:szCs w:val="28"/>
        </w:rPr>
        <w:t xml:space="preserve">0% и первое место </w:t>
      </w:r>
      <w:r w:rsidRPr="00856D16">
        <w:rPr>
          <w:sz w:val="28"/>
          <w:szCs w:val="28"/>
        </w:rPr>
        <w:t>среди городских округов Московской области.</w:t>
      </w:r>
    </w:p>
    <w:p w14:paraId="76176C07" w14:textId="77777777" w:rsidR="0033288E" w:rsidRDefault="0033288E" w:rsidP="00A91D13">
      <w:pPr>
        <w:pStyle w:val="a3"/>
        <w:spacing w:before="0" w:beforeAutospacing="0" w:after="0" w:afterAutospacing="0"/>
        <w:ind w:left="-426" w:firstLine="709"/>
        <w:jc w:val="both"/>
        <w:rPr>
          <w:sz w:val="28"/>
          <w:szCs w:val="28"/>
        </w:rPr>
      </w:pPr>
      <w:r w:rsidRPr="00856D16">
        <w:rPr>
          <w:sz w:val="28"/>
          <w:szCs w:val="28"/>
          <w:lang w:eastAsia="x-none"/>
        </w:rPr>
        <w:t xml:space="preserve">Для достижения данного показателя проводились мероприятия по </w:t>
      </w:r>
      <w:r w:rsidRPr="00856D16">
        <w:rPr>
          <w:sz w:val="28"/>
          <w:szCs w:val="28"/>
        </w:rPr>
        <w:t>недопущению случаев нарушения сроков поставки, приемки и оплаты товаров, работ услуг при исполнении контрактов.</w:t>
      </w:r>
    </w:p>
    <w:p w14:paraId="25CB994E" w14:textId="77777777" w:rsidR="00864258" w:rsidRPr="00864258" w:rsidRDefault="00856D16" w:rsidP="00A91D13">
      <w:pPr>
        <w:spacing w:before="120"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258">
        <w:rPr>
          <w:rFonts w:ascii="Times New Roman" w:hAnsi="Times New Roman" w:cs="Times New Roman"/>
          <w:sz w:val="28"/>
          <w:szCs w:val="28"/>
        </w:rPr>
        <w:t xml:space="preserve">Результатом </w:t>
      </w:r>
      <w:proofErr w:type="gramStart"/>
      <w:r w:rsidRPr="0086425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4258">
        <w:rPr>
          <w:rFonts w:ascii="Times New Roman" w:hAnsi="Times New Roman" w:cs="Times New Roman"/>
          <w:sz w:val="28"/>
          <w:szCs w:val="28"/>
        </w:rPr>
        <w:t xml:space="preserve"> заключением контрактов с использованием технологии Умного контракта посредством ПИК ЕАСУЗ в 202</w:t>
      </w:r>
      <w:r w:rsidR="00864258" w:rsidRPr="00864258">
        <w:rPr>
          <w:rFonts w:ascii="Times New Roman" w:hAnsi="Times New Roman" w:cs="Times New Roman"/>
          <w:sz w:val="28"/>
          <w:szCs w:val="28"/>
        </w:rPr>
        <w:t>4</w:t>
      </w:r>
      <w:r w:rsidRPr="00864258">
        <w:rPr>
          <w:rFonts w:ascii="Times New Roman" w:hAnsi="Times New Roman" w:cs="Times New Roman"/>
          <w:sz w:val="28"/>
          <w:szCs w:val="28"/>
        </w:rPr>
        <w:t xml:space="preserve"> году стало достижение заказчиками Раменского городского округа целевых значений, а именно: </w:t>
      </w:r>
      <w:r w:rsidR="00864258" w:rsidRPr="00864258">
        <w:rPr>
          <w:rFonts w:ascii="Times New Roman" w:hAnsi="Times New Roman" w:cs="Times New Roman"/>
          <w:sz w:val="28"/>
          <w:szCs w:val="28"/>
        </w:rPr>
        <w:t xml:space="preserve">«Количественная доля контрактов, сформированных с помощью технологии Умный контракт», составила 93,53% при целевом значении 90%. </w:t>
      </w:r>
    </w:p>
    <w:p w14:paraId="5D8CCF58" w14:textId="18E95348" w:rsidR="00856D16" w:rsidRPr="00864258" w:rsidRDefault="007160CC" w:rsidP="00A91D13">
      <w:pPr>
        <w:pStyle w:val="Default"/>
        <w:numPr>
          <w:ilvl w:val="0"/>
          <w:numId w:val="3"/>
        </w:numPr>
        <w:spacing w:before="120"/>
        <w:ind w:left="-426" w:firstLine="709"/>
        <w:jc w:val="both"/>
        <w:rPr>
          <w:sz w:val="28"/>
          <w:szCs w:val="28"/>
        </w:rPr>
      </w:pPr>
      <w:proofErr w:type="gramStart"/>
      <w:r w:rsidRPr="00856D16">
        <w:rPr>
          <w:rFonts w:eastAsia="Calibri"/>
          <w:sz w:val="28"/>
          <w:szCs w:val="28"/>
        </w:rPr>
        <w:t>Контроль за</w:t>
      </w:r>
      <w:proofErr w:type="gramEnd"/>
      <w:r w:rsidRPr="00856D16">
        <w:rPr>
          <w:rFonts w:eastAsia="Calibri"/>
          <w:sz w:val="28"/>
          <w:szCs w:val="28"/>
        </w:rPr>
        <w:t xml:space="preserve"> </w:t>
      </w:r>
      <w:r w:rsidRPr="00864258">
        <w:rPr>
          <w:rFonts w:eastAsia="Calibri"/>
          <w:sz w:val="28"/>
          <w:szCs w:val="28"/>
        </w:rPr>
        <w:t xml:space="preserve">исполнением договоров, заключенных в соответствии с Федеральным законом </w:t>
      </w:r>
      <w:r w:rsidRPr="00864258">
        <w:rPr>
          <w:sz w:val="28"/>
          <w:szCs w:val="28"/>
        </w:rPr>
        <w:t xml:space="preserve">от 18.07.2011 № 223-ФЗ «О </w:t>
      </w:r>
      <w:r w:rsidRPr="00864258">
        <w:rPr>
          <w:color w:val="auto"/>
          <w:sz w:val="28"/>
          <w:szCs w:val="28"/>
        </w:rPr>
        <w:t>закупках товаров, работ, услуг отдельными видами юридических лиц»</w:t>
      </w:r>
      <w:r w:rsidR="00163D37" w:rsidRPr="00864258">
        <w:rPr>
          <w:color w:val="auto"/>
          <w:sz w:val="28"/>
          <w:szCs w:val="28"/>
        </w:rPr>
        <w:t xml:space="preserve"> (далее - </w:t>
      </w:r>
      <w:r w:rsidR="00163D37" w:rsidRPr="00864258">
        <w:rPr>
          <w:rFonts w:eastAsia="Calibri"/>
          <w:sz w:val="28"/>
          <w:szCs w:val="28"/>
        </w:rPr>
        <w:t>Федеральный закон №223-ФЗ)</w:t>
      </w:r>
      <w:r w:rsidRPr="00864258">
        <w:rPr>
          <w:rFonts w:eastAsia="Calibri"/>
          <w:sz w:val="28"/>
          <w:szCs w:val="28"/>
        </w:rPr>
        <w:t>.</w:t>
      </w:r>
    </w:p>
    <w:p w14:paraId="4E185BB2" w14:textId="0E1493F1" w:rsidR="00856D16" w:rsidRPr="00864258" w:rsidRDefault="00856D16" w:rsidP="00A91D13">
      <w:pPr>
        <w:pStyle w:val="Default"/>
        <w:ind w:left="-426" w:firstLine="709"/>
        <w:jc w:val="both"/>
        <w:rPr>
          <w:sz w:val="28"/>
          <w:szCs w:val="28"/>
        </w:rPr>
      </w:pPr>
      <w:r w:rsidRPr="00864258">
        <w:rPr>
          <w:sz w:val="28"/>
          <w:szCs w:val="28"/>
        </w:rPr>
        <w:t>В 202</w:t>
      </w:r>
      <w:r w:rsidR="00864258" w:rsidRPr="00864258">
        <w:rPr>
          <w:sz w:val="28"/>
          <w:szCs w:val="28"/>
        </w:rPr>
        <w:t>4</w:t>
      </w:r>
      <w:r w:rsidRPr="00864258">
        <w:rPr>
          <w:sz w:val="28"/>
          <w:szCs w:val="28"/>
        </w:rPr>
        <w:t xml:space="preserve"> году в соответствии с </w:t>
      </w:r>
      <w:r w:rsidR="00163D37" w:rsidRPr="00864258">
        <w:rPr>
          <w:rFonts w:eastAsia="Calibri"/>
          <w:sz w:val="28"/>
          <w:szCs w:val="28"/>
        </w:rPr>
        <w:t>Федеральным законом №</w:t>
      </w:r>
      <w:r w:rsidR="00864258" w:rsidRPr="00864258">
        <w:rPr>
          <w:rFonts w:eastAsia="Calibri"/>
          <w:sz w:val="28"/>
          <w:szCs w:val="28"/>
        </w:rPr>
        <w:t xml:space="preserve"> </w:t>
      </w:r>
      <w:r w:rsidR="00163D37" w:rsidRPr="00864258">
        <w:rPr>
          <w:rFonts w:eastAsia="Calibri"/>
          <w:sz w:val="28"/>
          <w:szCs w:val="28"/>
        </w:rPr>
        <w:t>223-ФЗ</w:t>
      </w:r>
      <w:r w:rsidR="00163D37" w:rsidRPr="00864258">
        <w:rPr>
          <w:sz w:val="28"/>
          <w:szCs w:val="28"/>
        </w:rPr>
        <w:t xml:space="preserve"> </w:t>
      </w:r>
      <w:r w:rsidRPr="00864258">
        <w:rPr>
          <w:sz w:val="28"/>
          <w:szCs w:val="28"/>
        </w:rPr>
        <w:t xml:space="preserve">заказчиками Раменского городского округа (всего </w:t>
      </w:r>
      <w:r w:rsidR="00561B25">
        <w:rPr>
          <w:sz w:val="28"/>
          <w:szCs w:val="28"/>
        </w:rPr>
        <w:t>7 заказчиков) был заключен</w:t>
      </w:r>
      <w:r w:rsidR="00864258" w:rsidRPr="00864258">
        <w:rPr>
          <w:sz w:val="28"/>
          <w:szCs w:val="28"/>
        </w:rPr>
        <w:t xml:space="preserve"> 591 договор</w:t>
      </w:r>
      <w:r w:rsidRPr="00864258">
        <w:rPr>
          <w:sz w:val="28"/>
          <w:szCs w:val="28"/>
        </w:rPr>
        <w:t xml:space="preserve"> на общую сумму </w:t>
      </w:r>
      <w:r w:rsidR="00864258" w:rsidRPr="00864258">
        <w:rPr>
          <w:color w:val="0A0A0A"/>
          <w:sz w:val="28"/>
          <w:szCs w:val="28"/>
          <w:shd w:val="clear" w:color="auto" w:fill="FFFFFF"/>
        </w:rPr>
        <w:t xml:space="preserve">1,12 </w:t>
      </w:r>
      <w:r w:rsidRPr="00864258">
        <w:rPr>
          <w:sz w:val="28"/>
          <w:szCs w:val="28"/>
        </w:rPr>
        <w:t>млрд. рублей.</w:t>
      </w:r>
    </w:p>
    <w:p w14:paraId="6FA840E0" w14:textId="69606B2B" w:rsidR="007160CC" w:rsidRPr="00864258" w:rsidRDefault="007160CC" w:rsidP="00A91D13">
      <w:pPr>
        <w:pStyle w:val="Default"/>
        <w:ind w:left="-426" w:firstLine="709"/>
        <w:jc w:val="both"/>
        <w:rPr>
          <w:bCs/>
          <w:sz w:val="28"/>
          <w:szCs w:val="28"/>
        </w:rPr>
      </w:pPr>
      <w:r w:rsidRPr="00864258">
        <w:rPr>
          <w:rFonts w:eastAsia="Calibri"/>
          <w:sz w:val="28"/>
          <w:szCs w:val="28"/>
        </w:rPr>
        <w:t xml:space="preserve">Отделом осуществлялся текущий контроль </w:t>
      </w:r>
      <w:r w:rsidRPr="00864258">
        <w:rPr>
          <w:sz w:val="28"/>
          <w:szCs w:val="28"/>
        </w:rPr>
        <w:t>исполнения обязательств по оплате товаров, работ, услуг с использованием ПИК ЕАСУЗ</w:t>
      </w:r>
      <w:r w:rsidRPr="00864258">
        <w:rPr>
          <w:rFonts w:eastAsia="Calibri"/>
          <w:sz w:val="28"/>
          <w:szCs w:val="28"/>
        </w:rPr>
        <w:t xml:space="preserve"> всех договоров, заключенных заказчиками Раменского городского округа в рамках Федерального закона №</w:t>
      </w:r>
      <w:r w:rsidR="00864258" w:rsidRPr="00864258">
        <w:rPr>
          <w:rFonts w:eastAsia="Calibri"/>
          <w:sz w:val="28"/>
          <w:szCs w:val="28"/>
        </w:rPr>
        <w:t xml:space="preserve"> </w:t>
      </w:r>
      <w:r w:rsidRPr="00864258">
        <w:rPr>
          <w:rFonts w:eastAsia="Calibri"/>
          <w:sz w:val="28"/>
          <w:szCs w:val="28"/>
        </w:rPr>
        <w:t xml:space="preserve">223-ФЗ, а также </w:t>
      </w:r>
      <w:r w:rsidRPr="00864258">
        <w:rPr>
          <w:sz w:val="28"/>
          <w:szCs w:val="28"/>
        </w:rPr>
        <w:t>контроль заключения таких договоров с использованием технологии Умного договора.</w:t>
      </w:r>
    </w:p>
    <w:p w14:paraId="24CDC8F6" w14:textId="2F2775C2" w:rsidR="008241C8" w:rsidRPr="00856D16" w:rsidRDefault="008241C8" w:rsidP="00A91D13">
      <w:pPr>
        <w:pStyle w:val="a3"/>
        <w:spacing w:before="0" w:beforeAutospacing="0" w:after="0" w:afterAutospacing="0"/>
        <w:ind w:left="-426" w:firstLine="709"/>
        <w:jc w:val="both"/>
        <w:rPr>
          <w:sz w:val="28"/>
          <w:szCs w:val="28"/>
        </w:rPr>
      </w:pPr>
      <w:r w:rsidRPr="00856D16">
        <w:rPr>
          <w:sz w:val="28"/>
          <w:szCs w:val="28"/>
        </w:rPr>
        <w:lastRenderedPageBreak/>
        <w:t xml:space="preserve">Сотрудниками </w:t>
      </w:r>
      <w:r w:rsidR="007160CC" w:rsidRPr="00856D16">
        <w:rPr>
          <w:sz w:val="28"/>
          <w:szCs w:val="28"/>
        </w:rPr>
        <w:t>О</w:t>
      </w:r>
      <w:r w:rsidRPr="00856D16">
        <w:rPr>
          <w:sz w:val="28"/>
          <w:szCs w:val="28"/>
        </w:rPr>
        <w:t>тдела регулярно проводились консультации заказчиков по вопросам закупочной деятельности, в том числе по вопросам исполнения контрактов, разъяснялись вопросы применения действующего законодательства Российской Федерации</w:t>
      </w:r>
      <w:r w:rsidR="00E25A9D" w:rsidRPr="00856D16">
        <w:rPr>
          <w:sz w:val="28"/>
          <w:szCs w:val="28"/>
        </w:rPr>
        <w:t xml:space="preserve"> </w:t>
      </w:r>
      <w:r w:rsidR="007160CC" w:rsidRPr="00856D16">
        <w:rPr>
          <w:sz w:val="28"/>
          <w:szCs w:val="28"/>
        </w:rPr>
        <w:t>в бюджетно-финансовой сфере и в сфере закупок</w:t>
      </w:r>
      <w:r w:rsidRPr="00856D16">
        <w:rPr>
          <w:sz w:val="28"/>
          <w:szCs w:val="28"/>
        </w:rPr>
        <w:t>, нормативно-правовых актов Раменского городского округа.</w:t>
      </w:r>
    </w:p>
    <w:p w14:paraId="05A35B50" w14:textId="77777777" w:rsidR="008241C8" w:rsidRPr="00277705" w:rsidRDefault="008241C8" w:rsidP="00A91D13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F2CCA6" w14:textId="77777777" w:rsidR="008241C8" w:rsidRDefault="008241C8" w:rsidP="009645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EE3517" w14:textId="1DDA6322" w:rsidR="008241C8" w:rsidRPr="00DB7314" w:rsidRDefault="008241C8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B7314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769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нтрольного управления </w:t>
      </w:r>
    </w:p>
    <w:p w14:paraId="794C05A4" w14:textId="77777777" w:rsidR="007769FE" w:rsidRDefault="007769FE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B7314">
        <w:rPr>
          <w:rFonts w:ascii="Times New Roman" w:hAnsi="Times New Roman" w:cs="Times New Roman"/>
          <w:sz w:val="28"/>
          <w:szCs w:val="28"/>
        </w:rPr>
        <w:t>А</w:t>
      </w:r>
      <w:r w:rsidR="008241C8" w:rsidRPr="00DB731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1C8" w:rsidRPr="00DB7314">
        <w:rPr>
          <w:rFonts w:ascii="Times New Roman" w:hAnsi="Times New Roman" w:cs="Times New Roman"/>
          <w:sz w:val="28"/>
          <w:szCs w:val="28"/>
        </w:rPr>
        <w:t>Раменского</w:t>
      </w:r>
    </w:p>
    <w:p w14:paraId="05C66DF1" w14:textId="723AFBC2" w:rsidR="00847FCE" w:rsidRDefault="007769FE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8241C8" w:rsidRPr="00DB7314">
        <w:rPr>
          <w:rFonts w:ascii="Times New Roman" w:hAnsi="Times New Roman" w:cs="Times New Roman"/>
          <w:sz w:val="28"/>
          <w:szCs w:val="28"/>
        </w:rPr>
        <w:t>ого округа _____________</w:t>
      </w:r>
      <w:r w:rsidR="008241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8241C8">
        <w:rPr>
          <w:rFonts w:ascii="Times New Roman" w:hAnsi="Times New Roman" w:cs="Times New Roman"/>
          <w:sz w:val="28"/>
          <w:szCs w:val="28"/>
        </w:rPr>
        <w:t xml:space="preserve"> </w:t>
      </w:r>
      <w:r w:rsidR="008241C8" w:rsidRPr="00DB7314">
        <w:rPr>
          <w:rFonts w:ascii="Times New Roman" w:hAnsi="Times New Roman" w:cs="Times New Roman"/>
          <w:sz w:val="28"/>
          <w:szCs w:val="28"/>
        </w:rPr>
        <w:t xml:space="preserve">Д.Ю. </w:t>
      </w:r>
      <w:proofErr w:type="spellStart"/>
      <w:r w:rsidR="008241C8" w:rsidRPr="00DB7314">
        <w:rPr>
          <w:rFonts w:ascii="Times New Roman" w:hAnsi="Times New Roman" w:cs="Times New Roman"/>
          <w:sz w:val="28"/>
          <w:szCs w:val="28"/>
        </w:rPr>
        <w:t>Ширенин</w:t>
      </w:r>
      <w:proofErr w:type="spellEnd"/>
      <w:r w:rsidR="008241C8" w:rsidRPr="00DB7314">
        <w:rPr>
          <w:rFonts w:ascii="Times New Roman" w:hAnsi="Times New Roman"/>
          <w:sz w:val="28"/>
          <w:szCs w:val="28"/>
        </w:rPr>
        <w:tab/>
      </w:r>
      <w:r w:rsidR="008241C8" w:rsidRPr="00DB7314">
        <w:rPr>
          <w:rFonts w:ascii="Times New Roman" w:hAnsi="Times New Roman"/>
          <w:sz w:val="28"/>
          <w:szCs w:val="28"/>
        </w:rPr>
        <w:tab/>
      </w:r>
      <w:r w:rsidR="008241C8" w:rsidRPr="00DB7314">
        <w:rPr>
          <w:rFonts w:ascii="Times New Roman" w:hAnsi="Times New Roman"/>
          <w:sz w:val="28"/>
          <w:szCs w:val="28"/>
        </w:rPr>
        <w:tab/>
      </w:r>
      <w:r w:rsidR="008241C8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241C8" w:rsidRPr="00DB7314">
        <w:rPr>
          <w:rFonts w:ascii="Times New Roman" w:hAnsi="Times New Roman" w:cs="Times New Roman"/>
          <w:sz w:val="20"/>
          <w:szCs w:val="20"/>
        </w:rPr>
        <w:t>(подпись)</w:t>
      </w:r>
    </w:p>
    <w:p w14:paraId="3A86231E" w14:textId="77777777" w:rsidR="00864258" w:rsidRDefault="00864258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46FE0EFD" w14:textId="77777777" w:rsidR="00864258" w:rsidRDefault="00864258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153998E6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5DAB5A30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11AFCAD7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2005670F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0A4F72D5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24F51AB1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6A0DAC73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299DA1CD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1F551023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1D58E050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75A22F7B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6A047A64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48D84025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2B21A1E9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444D32A6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609CDD53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7CE39CE1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43065AE0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65D91605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542EA511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1C7F628E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5DF4B235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0F65862E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44D94DE8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5F8E83CA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7962B34C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5A855F6C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49AA92F7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2FD4FAAD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18A19CBC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0B06A2A1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1899B529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5BC7A1FC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149E3450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1449ACE5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697A79C6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1A9E7DB2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4D48C432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7B9B8448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182EC15C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54BC9BFF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62B95A9B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7BD5C565" w14:textId="77777777" w:rsidR="00BC4695" w:rsidRDefault="00BC4695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1B91D8A1" w14:textId="77777777" w:rsidR="00864258" w:rsidRDefault="00864258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7873328F" w14:textId="77777777"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: Громова С.А.</w:t>
      </w:r>
    </w:p>
    <w:p w14:paraId="76679EF8" w14:textId="77777777" w:rsidR="00A6347C" w:rsidRPr="008241C8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8-496-4617402</w:t>
      </w:r>
    </w:p>
    <w:sectPr w:rsidR="00A6347C" w:rsidRPr="008241C8" w:rsidSect="0086425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C26E9"/>
    <w:multiLevelType w:val="hybridMultilevel"/>
    <w:tmpl w:val="CBA27A5E"/>
    <w:lvl w:ilvl="0" w:tplc="B03C83DA">
      <w:start w:val="5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F43551B"/>
    <w:multiLevelType w:val="hybridMultilevel"/>
    <w:tmpl w:val="FEF226BA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178AD"/>
    <w:multiLevelType w:val="hybridMultilevel"/>
    <w:tmpl w:val="B0A677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7EE44DC2"/>
    <w:multiLevelType w:val="hybridMultilevel"/>
    <w:tmpl w:val="C090CBE6"/>
    <w:lvl w:ilvl="0" w:tplc="7D9C4734">
      <w:start w:val="6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D0"/>
    <w:rsid w:val="000445FA"/>
    <w:rsid w:val="00054084"/>
    <w:rsid w:val="000633EA"/>
    <w:rsid w:val="00067594"/>
    <w:rsid w:val="000A075D"/>
    <w:rsid w:val="000A7E83"/>
    <w:rsid w:val="001013B9"/>
    <w:rsid w:val="0010548E"/>
    <w:rsid w:val="001269EE"/>
    <w:rsid w:val="001416D3"/>
    <w:rsid w:val="0015181C"/>
    <w:rsid w:val="00163D37"/>
    <w:rsid w:val="00165986"/>
    <w:rsid w:val="00173C4E"/>
    <w:rsid w:val="001763DB"/>
    <w:rsid w:val="00176B07"/>
    <w:rsid w:val="001A6572"/>
    <w:rsid w:val="001B0BA3"/>
    <w:rsid w:val="001C023A"/>
    <w:rsid w:val="001F56F2"/>
    <w:rsid w:val="001F69F9"/>
    <w:rsid w:val="00266FE3"/>
    <w:rsid w:val="00295544"/>
    <w:rsid w:val="002B499B"/>
    <w:rsid w:val="0033288E"/>
    <w:rsid w:val="00345557"/>
    <w:rsid w:val="003A2286"/>
    <w:rsid w:val="003B6E42"/>
    <w:rsid w:val="00481D30"/>
    <w:rsid w:val="004B313B"/>
    <w:rsid w:val="004C620B"/>
    <w:rsid w:val="004D43A2"/>
    <w:rsid w:val="004D6684"/>
    <w:rsid w:val="00553532"/>
    <w:rsid w:val="00561627"/>
    <w:rsid w:val="00561B25"/>
    <w:rsid w:val="00586E0D"/>
    <w:rsid w:val="005F4AA7"/>
    <w:rsid w:val="005F4B70"/>
    <w:rsid w:val="00634CFE"/>
    <w:rsid w:val="007160CC"/>
    <w:rsid w:val="00735440"/>
    <w:rsid w:val="007519CA"/>
    <w:rsid w:val="00762894"/>
    <w:rsid w:val="007769FE"/>
    <w:rsid w:val="007A1BF5"/>
    <w:rsid w:val="007B72CF"/>
    <w:rsid w:val="008241C8"/>
    <w:rsid w:val="00847FCE"/>
    <w:rsid w:val="00856D16"/>
    <w:rsid w:val="00864258"/>
    <w:rsid w:val="00876ABB"/>
    <w:rsid w:val="00895B09"/>
    <w:rsid w:val="008C66FD"/>
    <w:rsid w:val="008C679F"/>
    <w:rsid w:val="00946A7B"/>
    <w:rsid w:val="0096432C"/>
    <w:rsid w:val="009645D2"/>
    <w:rsid w:val="00990738"/>
    <w:rsid w:val="009C3521"/>
    <w:rsid w:val="009E3E97"/>
    <w:rsid w:val="009E4A4C"/>
    <w:rsid w:val="009E75B6"/>
    <w:rsid w:val="009F7FC1"/>
    <w:rsid w:val="00A37331"/>
    <w:rsid w:val="00A4380C"/>
    <w:rsid w:val="00A517D0"/>
    <w:rsid w:val="00A6347C"/>
    <w:rsid w:val="00A91D13"/>
    <w:rsid w:val="00AB1266"/>
    <w:rsid w:val="00AB5815"/>
    <w:rsid w:val="00AC25C8"/>
    <w:rsid w:val="00AD7229"/>
    <w:rsid w:val="00AF1B43"/>
    <w:rsid w:val="00AF67B5"/>
    <w:rsid w:val="00B052EF"/>
    <w:rsid w:val="00B05D37"/>
    <w:rsid w:val="00B10D52"/>
    <w:rsid w:val="00B1217B"/>
    <w:rsid w:val="00B12D4A"/>
    <w:rsid w:val="00B15AC9"/>
    <w:rsid w:val="00B30EDC"/>
    <w:rsid w:val="00B569BC"/>
    <w:rsid w:val="00BB3E51"/>
    <w:rsid w:val="00BC4695"/>
    <w:rsid w:val="00C10C96"/>
    <w:rsid w:val="00C30203"/>
    <w:rsid w:val="00C463AE"/>
    <w:rsid w:val="00C81B30"/>
    <w:rsid w:val="00C85139"/>
    <w:rsid w:val="00D526A0"/>
    <w:rsid w:val="00D83AE7"/>
    <w:rsid w:val="00DA1D7B"/>
    <w:rsid w:val="00DD7D0D"/>
    <w:rsid w:val="00E237AC"/>
    <w:rsid w:val="00E25A9D"/>
    <w:rsid w:val="00E633A1"/>
    <w:rsid w:val="00E66547"/>
    <w:rsid w:val="00E72E31"/>
    <w:rsid w:val="00E75F84"/>
    <w:rsid w:val="00ED5083"/>
    <w:rsid w:val="00F00E39"/>
    <w:rsid w:val="00F1341B"/>
    <w:rsid w:val="00F2358C"/>
    <w:rsid w:val="00F54590"/>
    <w:rsid w:val="00F72BA7"/>
    <w:rsid w:val="00F86CE4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3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17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517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517D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Default">
    <w:name w:val="Default"/>
    <w:uiPriority w:val="99"/>
    <w:rsid w:val="00824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2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41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17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517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517D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Default">
    <w:name w:val="Default"/>
    <w:uiPriority w:val="99"/>
    <w:rsid w:val="00824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2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41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9F2AAD85592109914B3631C99E102017456B6C7FF7861D123FA257529C011A0A0BD9E762EBE909FCB848E20467D612B7EB59D2C0195DA2l61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9F2AAD85592109914B3631C99E102012436A6C7BF0861D123FA257529C011A180B81EB61EAFE0BFDAD1EB342l31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23E864-7BBE-49B8-89DA-FB28C37A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U02</dc:creator>
  <cp:lastModifiedBy>P03U02</cp:lastModifiedBy>
  <cp:revision>27</cp:revision>
  <cp:lastPrinted>2025-03-14T06:20:00Z</cp:lastPrinted>
  <dcterms:created xsi:type="dcterms:W3CDTF">2025-01-21T11:08:00Z</dcterms:created>
  <dcterms:modified xsi:type="dcterms:W3CDTF">2025-03-14T06:20:00Z</dcterms:modified>
</cp:coreProperties>
</file>